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51E74" w14:textId="4B208B2E" w:rsidR="00203EC5" w:rsidRPr="00A668A3" w:rsidRDefault="00203EC5" w:rsidP="00203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</w:rPr>
      </w:pPr>
      <w:r w:rsidRPr="00A668A3"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14:paraId="026E34CA" w14:textId="77777777" w:rsidR="00203EC5" w:rsidRPr="00A668A3" w:rsidRDefault="00203EC5" w:rsidP="00203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</w:rPr>
      </w:pPr>
      <w:r w:rsidRPr="00A668A3">
        <w:rPr>
          <w:rFonts w:ascii="Times New Roman" w:eastAsia="Times New Roman" w:hAnsi="Times New Roman" w:cs="Times New Roman"/>
          <w:sz w:val="24"/>
          <w:szCs w:val="24"/>
        </w:rPr>
        <w:t xml:space="preserve">к приказу ООО «ТГК-2 Энергосбыт» </w:t>
      </w:r>
    </w:p>
    <w:p w14:paraId="58EBEB8B" w14:textId="77777777" w:rsidR="00203EC5" w:rsidRPr="00A668A3" w:rsidRDefault="00203EC5" w:rsidP="00203EC5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</w:rPr>
      </w:pPr>
      <w:r w:rsidRPr="00A668A3">
        <w:rPr>
          <w:rFonts w:ascii="Times New Roman" w:eastAsia="Times New Roman" w:hAnsi="Times New Roman" w:cs="Times New Roman"/>
          <w:sz w:val="24"/>
          <w:szCs w:val="24"/>
        </w:rPr>
        <w:t>от_____________№__________</w:t>
      </w:r>
    </w:p>
    <w:p w14:paraId="27CD0352" w14:textId="2D715FDB" w:rsidR="00203EC5" w:rsidRPr="00A668A3" w:rsidRDefault="00203EC5" w:rsidP="0001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1771631" w14:textId="77777777" w:rsidR="00F43540" w:rsidRPr="00A668A3" w:rsidRDefault="00F43540" w:rsidP="0001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26B17B6" w14:textId="41139878" w:rsidR="00017EFE" w:rsidRPr="00A668A3" w:rsidRDefault="00017EFE" w:rsidP="0001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668A3">
        <w:rPr>
          <w:rFonts w:ascii="Times New Roman" w:eastAsia="Times New Roman" w:hAnsi="Times New Roman" w:cs="Times New Roman"/>
          <w:b/>
          <w:sz w:val="26"/>
          <w:szCs w:val="26"/>
        </w:rPr>
        <w:t>Форма договора энергоснабжения по МКД (</w:t>
      </w:r>
      <w:r w:rsidR="003B47A9" w:rsidRPr="00A668A3">
        <w:rPr>
          <w:rFonts w:ascii="Times New Roman" w:eastAsia="Times New Roman" w:hAnsi="Times New Roman" w:cs="Times New Roman"/>
          <w:b/>
          <w:sz w:val="26"/>
          <w:szCs w:val="26"/>
        </w:rPr>
        <w:t>юридическое</w:t>
      </w:r>
      <w:r w:rsidRPr="00A668A3">
        <w:rPr>
          <w:rFonts w:ascii="Times New Roman" w:eastAsia="Times New Roman" w:hAnsi="Times New Roman" w:cs="Times New Roman"/>
          <w:b/>
          <w:sz w:val="26"/>
          <w:szCs w:val="26"/>
        </w:rPr>
        <w:t xml:space="preserve"> лицо)</w:t>
      </w:r>
    </w:p>
    <w:p w14:paraId="07092578" w14:textId="77777777" w:rsidR="00C87898" w:rsidRPr="00A668A3" w:rsidRDefault="00C87898" w:rsidP="0001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44E5A19" w14:textId="30BA9ECE" w:rsidR="00A46B2B" w:rsidRPr="00A668A3" w:rsidRDefault="00A46B2B" w:rsidP="0001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668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говор энергоснабжения №____________</w:t>
      </w:r>
    </w:p>
    <w:p w14:paraId="3CE34946" w14:textId="77777777" w:rsidR="00A46B2B" w:rsidRPr="00A668A3" w:rsidRDefault="00A46B2B" w:rsidP="00A46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67ED440" w14:textId="076DBB4F" w:rsidR="00A46B2B" w:rsidRPr="00A668A3" w:rsidRDefault="00A46B2B" w:rsidP="00A46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Архангельск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59135D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</w:t>
      </w:r>
      <w:proofErr w:type="gramStart"/>
      <w:r w:rsidR="0059135D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336E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gramEnd"/>
      <w:r w:rsidR="00F4336E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»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20__ г.</w:t>
      </w:r>
    </w:p>
    <w:p w14:paraId="7AA18293" w14:textId="77777777" w:rsidR="00A46B2B" w:rsidRPr="00A668A3" w:rsidRDefault="00A46B2B" w:rsidP="00C27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1B2DD3" w14:textId="5E24E95A" w:rsidR="00A46B2B" w:rsidRPr="00A668A3" w:rsidRDefault="00A46B2B" w:rsidP="0022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о с ограниченной ответственностью «ТГК-2 Энергосбыт»</w:t>
      </w:r>
      <w:r w:rsidRPr="00A668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ООО «ТГК-2 Энергосбыт») именуемое в дальнейшем </w:t>
      </w:r>
      <w:r w:rsidR="00E7726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ТГК-2 Энергосбыт»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лице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</w:t>
      </w:r>
      <w:r w:rsidR="00F4336E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__,</w:t>
      </w:r>
    </w:p>
    <w:p w14:paraId="2E8E99FF" w14:textId="2CE69964" w:rsidR="00A46B2B" w:rsidRPr="00A668A3" w:rsidRDefault="00A46B2B" w:rsidP="00974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ующего на основании _______________________________________</w:t>
      </w:r>
      <w:r w:rsidR="00F4336E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, с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й стороны, и собственник</w:t>
      </w:r>
      <w:r w:rsidR="008F54D9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лого помещения,</w:t>
      </w:r>
      <w:r w:rsidR="00D242F9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ложенного по адресу: _________________________________________________________</w:t>
      </w:r>
      <w:r w:rsidR="00273489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  <w:r w:rsidR="00D242F9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_ , -           юридического лица – наименование (полное и сокращенное</w:t>
      </w:r>
      <w:r w:rsidR="00273489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D242F9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в лице _______________________, действующего на основании _________________________________________, именуемого в дальнейшем Потребителем, с другой стороны, совместно именуемые в дальнейшем Сторонами, заключили настоящий договор о нижеследующем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2FB69944" w14:textId="77777777" w:rsidR="00F4336E" w:rsidRPr="00A668A3" w:rsidRDefault="00F4336E" w:rsidP="00974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228013" w14:textId="7FAE1DF3" w:rsidR="00A46B2B" w:rsidRPr="00A668A3" w:rsidRDefault="00A46B2B" w:rsidP="00C87898">
      <w:pPr>
        <w:pStyle w:val="ab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668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мет договора</w:t>
      </w:r>
    </w:p>
    <w:p w14:paraId="45981F7C" w14:textId="77777777" w:rsidR="00F4336E" w:rsidRPr="00A668A3" w:rsidRDefault="00F4336E" w:rsidP="00220CA1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FCB5EE" w14:textId="0C396DC6" w:rsidR="00A46B2B" w:rsidRPr="00A668A3" w:rsidRDefault="00A46B2B" w:rsidP="0022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27549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настоящему </w:t>
      </w:r>
      <w:r w:rsidR="00C27549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говору </w:t>
      </w:r>
      <w:r w:rsidR="00E7726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энергоснабжения</w:t>
      </w:r>
      <w:r w:rsidR="00C27549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я обязуется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ять потребителю коммунальную </w:t>
      </w:r>
      <w:r w:rsidR="00C27549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угу </w:t>
      </w:r>
      <w:r w:rsidR="0059135D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электроснабжению,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требляемую при содержании и использовании общего имущества</w:t>
      </w:r>
      <w:r w:rsidR="00C27549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C27549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в случаях, предусмотренных законодательством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336E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альная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а),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итель</w:t>
      </w:r>
      <w:r w:rsidR="00C27549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язуется вносить </w:t>
      </w:r>
      <w:r w:rsidR="00475480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О «ТГК-2 Энергосбыт»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у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альную</w:t>
      </w:r>
      <w:r w:rsidR="00C27549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у в сроки и в порядке, установленные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ом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</w:t>
      </w:r>
      <w:r w:rsidR="00C27549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 и настоящим договором,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ать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,</w:t>
      </w:r>
      <w:r w:rsidR="00C27549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ные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ом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</w:t>
      </w:r>
      <w:r w:rsidR="00C27549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ом.</w:t>
      </w:r>
    </w:p>
    <w:p w14:paraId="34DC5C27" w14:textId="3AC6D5CA" w:rsidR="0059135D" w:rsidRPr="00A668A3" w:rsidRDefault="00C27549" w:rsidP="0022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Дата начала предоставления коммунальной услуги </w:t>
      </w:r>
      <w:r w:rsidR="00220CA1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электроснабжению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336E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«___» ________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20___ г.</w:t>
      </w:r>
    </w:p>
    <w:p w14:paraId="04C82534" w14:textId="77777777" w:rsidR="00F4336E" w:rsidRPr="00A668A3" w:rsidRDefault="00F4336E" w:rsidP="00591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47F7FD" w14:textId="5D9640C5" w:rsidR="00A46B2B" w:rsidRPr="00A668A3" w:rsidRDefault="00A46B2B" w:rsidP="00C87898">
      <w:pPr>
        <w:pStyle w:val="ab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668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ие положения</w:t>
      </w:r>
    </w:p>
    <w:p w14:paraId="1D014BF3" w14:textId="77777777" w:rsidR="00F4336E" w:rsidRPr="00A668A3" w:rsidRDefault="00F4336E" w:rsidP="00591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CB751B" w14:textId="1857EE04" w:rsidR="00A46B2B" w:rsidRPr="00A668A3" w:rsidRDefault="00C27549" w:rsidP="00190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6"/>
          <w:szCs w:val="26"/>
          <w:lang w:eastAsia="ru-RU"/>
        </w:rPr>
      </w:pP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0B98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раметры жилого помещения и параметры многоквартирного дома, в котором расположено жилое помещение потребителя, указаны в </w:t>
      </w:r>
      <w:r w:rsidR="00C87898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190B98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и № 1 к настоящему договору.</w:t>
      </w:r>
    </w:p>
    <w:p w14:paraId="52352769" w14:textId="79CE54CB" w:rsidR="00190B98" w:rsidRPr="00A668A3" w:rsidRDefault="00190B98" w:rsidP="00300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 Доставка платежных документов на оплату коммунальных услуг и уведомлений, предусмотренных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. № 354 «О предоставлении коммунальных услуг собственникам и пользователям помещений в многоквартирных домах и жилых домов» (далее – 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авила предоставления коммунальных услуг), для которых Правилами предоставления коммунальных услуг не предусмотрен порядок направления, осуществляется следующим способом (нужное заполнить): </w:t>
      </w:r>
    </w:p>
    <w:p w14:paraId="5C35C661" w14:textId="77777777" w:rsidR="00190B98" w:rsidRPr="00A668A3" w:rsidRDefault="00190B98" w:rsidP="00190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о почтовому адресу ____________________________________________; </w:t>
      </w:r>
    </w:p>
    <w:p w14:paraId="16084BE9" w14:textId="77777777" w:rsidR="00190B98" w:rsidRPr="00A668A3" w:rsidRDefault="00190B98" w:rsidP="00190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о адресу электронной почты __________________ (без направления копии на бумажном носителе); </w:t>
      </w:r>
    </w:p>
    <w:p w14:paraId="5754E6DC" w14:textId="5AC6F6C5" w:rsidR="00190B98" w:rsidRPr="00A668A3" w:rsidRDefault="00190B98" w:rsidP="00190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через личный кабинет потребителя на сайт</w:t>
      </w:r>
      <w:r w:rsidR="00B52333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726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О «ТГК-2 Энергосбыт»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в информационно-телекоммуникационной сети «Интернет» (далее – сеть Интернет);</w:t>
      </w:r>
    </w:p>
    <w:p w14:paraId="6F296F1E" w14:textId="5098AD33" w:rsidR="00190B98" w:rsidRPr="00A668A3" w:rsidRDefault="00190B98" w:rsidP="00190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олучение платежных документов на оплату коммунальных услуг в срок до 05 числа месяца, следующего за расчетным, у </w:t>
      </w:r>
      <w:r w:rsidR="00475480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О «ТГК-2 Энергосбыт»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адресу: </w:t>
      </w:r>
      <w:r w:rsidR="00273489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;</w:t>
      </w:r>
    </w:p>
    <w:p w14:paraId="2398D300" w14:textId="77777777" w:rsidR="00190B98" w:rsidRPr="00A668A3" w:rsidRDefault="00190B98" w:rsidP="00190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иной способ, согласованный сторонами_______________________________.</w:t>
      </w:r>
    </w:p>
    <w:p w14:paraId="38E37FA4" w14:textId="77777777" w:rsidR="00190B98" w:rsidRPr="00A668A3" w:rsidRDefault="00190B98" w:rsidP="00190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способ доставки не указан сторонами в настоящем договоре, то доставка осуществляется по почтовому адресу жилого помещения потребителя, в отношении которого заключается настоящий договор.</w:t>
      </w:r>
    </w:p>
    <w:p w14:paraId="0AA48BDA" w14:textId="19D3F70B" w:rsidR="00190B98" w:rsidRPr="00A668A3" w:rsidRDefault="00190B98" w:rsidP="00190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ежные документы на оплату коммунальных услуг и уведомления, направленные по электронной почте и (или) через сет</w:t>
      </w:r>
      <w:r w:rsidR="006C5659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тернет, считаются надлежащим образом доставленными на следующий календарный день после:</w:t>
      </w:r>
    </w:p>
    <w:p w14:paraId="6595D26E" w14:textId="73A2D974" w:rsidR="00190B98" w:rsidRPr="00A668A3" w:rsidRDefault="00190B98" w:rsidP="00190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тправления </w:t>
      </w:r>
      <w:r w:rsidR="00E7726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О «ТГК-2 Энергосбыт»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адрес электронной почты, предоставленный потребителем;</w:t>
      </w:r>
    </w:p>
    <w:p w14:paraId="3FB6B48E" w14:textId="16FBAFEC" w:rsidR="00190B98" w:rsidRPr="00A668A3" w:rsidRDefault="00190B98" w:rsidP="00190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размещения в личном кабинете потребителя на официально</w:t>
      </w:r>
      <w:r w:rsidR="00B52333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й странице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йт</w:t>
      </w:r>
      <w:r w:rsidR="00B52333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75480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О «ТГК-2 Энергосбыт»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ети Интернет.</w:t>
      </w:r>
    </w:p>
    <w:p w14:paraId="5F398952" w14:textId="77777777" w:rsidR="00190B98" w:rsidRPr="00A668A3" w:rsidRDefault="00190B98" w:rsidP="00190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ежные документы на оплату коммунальных услуг и уведомления, направленные с использованием иных способов, считаются доставленными в следующие сроки, согласованные сторонами _________________________________.</w:t>
      </w:r>
    </w:p>
    <w:p w14:paraId="4E5F9600" w14:textId="3C368AF5" w:rsidR="00190B98" w:rsidRPr="00A668A3" w:rsidRDefault="00190B98" w:rsidP="00190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2.3</w:t>
      </w:r>
      <w:r w:rsidR="00273489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ным периодом для оплаты коммунальных услуг является 1 календарный месяц (далее – расчетный период).</w:t>
      </w:r>
    </w:p>
    <w:p w14:paraId="19EA7D15" w14:textId="77777777" w:rsidR="00F4336E" w:rsidRPr="00A668A3" w:rsidRDefault="00F4336E" w:rsidP="00190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CD50B7" w14:textId="219926D3" w:rsidR="00A46B2B" w:rsidRPr="00A668A3" w:rsidRDefault="00A46B2B" w:rsidP="00C87898">
      <w:pPr>
        <w:pStyle w:val="ab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668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язанности и права сторон</w:t>
      </w:r>
    </w:p>
    <w:p w14:paraId="069E5E44" w14:textId="77777777" w:rsidR="00F4336E" w:rsidRPr="00A668A3" w:rsidRDefault="00F4336E" w:rsidP="00220CA1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4930BC2" w14:textId="696A5BA5" w:rsidR="00A46B2B" w:rsidRPr="00A668A3" w:rsidRDefault="007A18D4" w:rsidP="0022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3.1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726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О «ТГК-2 Энергосбыт»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</w:t>
      </w:r>
      <w:r w:rsidR="00E7726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уется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05E430B3" w14:textId="54D548B9" w:rsidR="00327DDE" w:rsidRPr="00A668A3" w:rsidRDefault="00A46B2B" w:rsidP="00F76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</w:t>
      </w:r>
      <w:r w:rsidR="007A18D4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предоставление коммунальных услуг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ителю в</w:t>
      </w:r>
      <w:r w:rsidR="007A18D4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ых для него объемах и </w:t>
      </w:r>
      <w:r w:rsidR="007A18D4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лежащего качества в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 с</w:t>
      </w:r>
      <w:r w:rsidR="007A18D4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ями законодательства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</w:t>
      </w:r>
      <w:r w:rsidR="007A18D4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а;</w:t>
      </w:r>
    </w:p>
    <w:p w14:paraId="1E2CF2C2" w14:textId="1553C8FC" w:rsidR="00A46B2B" w:rsidRPr="00A668A3" w:rsidRDefault="00A46B2B" w:rsidP="00220CA1">
      <w:pPr>
        <w:tabs>
          <w:tab w:val="left" w:pos="4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производить расчет размера платы </w:t>
      </w:r>
      <w:r w:rsidR="007A18D4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коммунальную услугу и его изменения в случаях и порядке, которые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ы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</w:t>
      </w:r>
      <w:r w:rsidR="007A18D4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 коммунальных услуг;</w:t>
      </w:r>
    </w:p>
    <w:p w14:paraId="3D69CB00" w14:textId="32AF836B" w:rsidR="00A46B2B" w:rsidRPr="00A668A3" w:rsidRDefault="007A18D4" w:rsidP="0022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в) принимать от потребителя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ния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ых, общих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квартирных), комнатных приборов учета (далее </w:t>
      </w:r>
      <w:r w:rsidR="00327DDE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боры учета), в том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исле способами, допускающими возможность удаленной передачи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й о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азаниях приборов учета (телефон, сеть Интернет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и др.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ные до 2</w:t>
      </w:r>
      <w:r w:rsidR="00FB671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-го числа расчетного периода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ния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боров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а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счете размера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ы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альную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у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тот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ный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, за который были сняты показания,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ь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и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ния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х приборов учета и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оверности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ных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ителем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й об их показаниях в порядке, предусмотренном пунктами 82-85</w:t>
      </w:r>
      <w:r w:rsidR="002B17D9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B17D9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 предоставления коммунальных услуг</w:t>
      </w:r>
      <w:r w:rsidR="002B17D9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сле присоединения прибора учета электрической энергии к интеллектуальной системе учета электрической энергии (мощности) сбор, обработка и передача </w:t>
      </w:r>
      <w:r w:rsidR="002B17D9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казаний приборов учета электрической энергии осуществляются в автоматическом режиме с использованием такой системы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E9DA6A1" w14:textId="7349A925" w:rsidR="00A46B2B" w:rsidRPr="00A668A3" w:rsidRDefault="00A46B2B" w:rsidP="0022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г) принимать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и,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е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ы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</w:t>
      </w:r>
      <w:r w:rsidR="007A18D4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альных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,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бщения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ителя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о факте</w:t>
      </w:r>
      <w:r w:rsidR="007A18D4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 коммунальных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адлежащего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а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(или) с</w:t>
      </w:r>
      <w:r w:rsidR="007A18D4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рывами, превышающими установленную продолжительность, организовывать</w:t>
      </w:r>
      <w:r w:rsidR="007A18D4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оводить проверку такого факта с составлением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его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а</w:t>
      </w:r>
      <w:r w:rsidR="007A18D4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и,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и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да,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чиненного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ем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а</w:t>
      </w:r>
      <w:r w:rsidR="007A18D4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альных услуг, также акта, фиксирующего вред, причиненный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жизни,</w:t>
      </w:r>
      <w:r w:rsidR="007A18D4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здоровью или имуществу потребителя;</w:t>
      </w:r>
    </w:p>
    <w:p w14:paraId="210E29FC" w14:textId="6BEADD16" w:rsidR="00A46B2B" w:rsidRPr="00A668A3" w:rsidRDefault="00A46B2B" w:rsidP="0022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) обеспечить доставку потребителю </w:t>
      </w:r>
      <w:r w:rsidR="007A18D4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ежных документов на оплату коммунальных услуг способом, определенным в пункте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</w:t>
      </w:r>
      <w:r w:rsidR="007A18D4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а;</w:t>
      </w:r>
    </w:p>
    <w:p w14:paraId="376D6491" w14:textId="2C307D85" w:rsidR="00A46B2B" w:rsidRPr="00A668A3" w:rsidRDefault="007A18D4" w:rsidP="0022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е) нести иные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нности, предусмотренные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одательством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 Федерации.</w:t>
      </w:r>
    </w:p>
    <w:p w14:paraId="7AB7D51B" w14:textId="627AAAEA" w:rsidR="00A46B2B" w:rsidRPr="00A668A3" w:rsidRDefault="007A18D4" w:rsidP="0022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3.2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75480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О «ТГК-2 Энергосбыт»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ет право:</w:t>
      </w:r>
    </w:p>
    <w:p w14:paraId="7977631E" w14:textId="53F89F64" w:rsidR="00A46B2B" w:rsidRPr="00A668A3" w:rsidRDefault="00A46B2B" w:rsidP="0022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станавливать или ограничивать предоставление коммунальной</w:t>
      </w:r>
      <w:r w:rsidR="007A18D4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уги по основаниям и в порядке, которые 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ы законодательством</w:t>
      </w:r>
      <w:r w:rsidR="007A18D4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 Федерации;</w:t>
      </w:r>
    </w:p>
    <w:p w14:paraId="74226EE8" w14:textId="43A7467D" w:rsidR="00A46B2B" w:rsidRPr="00A668A3" w:rsidRDefault="00A46B2B" w:rsidP="0022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б) устанавливать количество потребителей, проживающих (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</w:t>
      </w:r>
      <w:r w:rsidR="007A18D4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енно) в жилом помещении потребителя, в случае, если 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ое помещение</w:t>
      </w:r>
      <w:r w:rsidR="007A18D4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требителя не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овано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ыми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м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(квартирным)</w:t>
      </w:r>
      <w:r w:rsidR="00064D69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борами учета</w:t>
      </w:r>
      <w:r w:rsidR="00E7726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ической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энергии, и составлять акт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ии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а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,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но</w:t>
      </w:r>
      <w:r w:rsidR="00064D69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живающих в жилом помещении, в порядке, предусмотренном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ом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56.1</w:t>
      </w:r>
      <w:r w:rsidR="00064D69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 предоставления коммунальных услуг;</w:t>
      </w:r>
    </w:p>
    <w:p w14:paraId="6805A19B" w14:textId="4FF86031" w:rsidR="00A46B2B" w:rsidRPr="00A668A3" w:rsidRDefault="00A46B2B" w:rsidP="0022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в) привлекать на основании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его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а,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щего</w:t>
      </w:r>
      <w:r w:rsidR="00064D69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е об обеспечении требований законодательства Российской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</w:t>
      </w:r>
      <w:r w:rsidR="00064D69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е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ьных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х,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ю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ого</w:t>
      </w:r>
      <w:r w:rsidR="00064D69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нимателя для выполнения функций, предусмотренных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унктом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27DDE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327DDE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а 32 Правил предоставления коммунальных услуг;</w:t>
      </w:r>
    </w:p>
    <w:p w14:paraId="068F2919" w14:textId="6B83B5B7" w:rsidR="00E7726B" w:rsidRPr="00A668A3" w:rsidRDefault="00E7726B" w:rsidP="0022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г) уведомлять потребителя о наличии задолженности по оплате потреблённой электрической энергии посредством передачи смс-сообщения по сети подвижной радиотелефонной связи на пользовательское оборудование потребителя, телефонного звонка с записью разговора, сообщения электронной почты или через личный кабинет потребителя в ГИС ЖКХ, посредством передачи потребителю голосовой информации по сети фиксированной телефонной связи;</w:t>
      </w:r>
    </w:p>
    <w:p w14:paraId="3B15A3BB" w14:textId="27256F92" w:rsidR="00A46B2B" w:rsidRPr="00A668A3" w:rsidRDefault="00E7726B" w:rsidP="0022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а,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ные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ом</w:t>
      </w:r>
      <w:r w:rsidR="00064D69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 Федерации и настоящим договором.</w:t>
      </w:r>
    </w:p>
    <w:p w14:paraId="48371067" w14:textId="22B7F254" w:rsidR="00A46B2B" w:rsidRPr="00A668A3" w:rsidRDefault="00064D69" w:rsidP="0022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3.3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требитель обязан:</w:t>
      </w:r>
    </w:p>
    <w:p w14:paraId="037D2699" w14:textId="110D43FE" w:rsidR="00A46B2B" w:rsidRPr="00A668A3" w:rsidRDefault="00A46B2B" w:rsidP="0022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а)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временно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е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ить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726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О «ТГК-2 Энергосбыт»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у за коммунальную услугу в сроки и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,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е</w:t>
      </w:r>
      <w:r w:rsidR="00064D69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ы законодательством Российской Федерации;</w:t>
      </w:r>
    </w:p>
    <w:p w14:paraId="733E73A0" w14:textId="6677B584" w:rsidR="00A46B2B" w:rsidRPr="00A668A3" w:rsidRDefault="00A46B2B" w:rsidP="0022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б)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обнаружении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равностей,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жара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аварий во</w:t>
      </w:r>
      <w:r w:rsidR="00064D69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иквартирном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овании,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идомовых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инженерных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х, а</w:t>
      </w:r>
      <w:r w:rsidR="00064D69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обнаружении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х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й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а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</w:t>
      </w:r>
      <w:r w:rsidR="00064D69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альных услуг немедленно сообщать о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них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аварийно-диспетчерскую</w:t>
      </w:r>
      <w:r w:rsidR="00064D69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бу,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ь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а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яющей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ей,</w:t>
      </w:r>
      <w:r w:rsidR="00064D69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ариществом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ственников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ья,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ищным,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ищно-строительным</w:t>
      </w:r>
      <w:r w:rsidR="00064D69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оперативом или иным специализированным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ительским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оперативом,</w:t>
      </w:r>
      <w:r w:rsidR="00064D69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щими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квартирным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омом,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и</w:t>
      </w:r>
      <w:r w:rsidR="00064D69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можности </w:t>
      </w:r>
      <w:r w:rsidR="00327DDE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ть все меры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анению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х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равностей,</w:t>
      </w:r>
      <w:r w:rsidR="00064D69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жара и аварий;</w:t>
      </w:r>
    </w:p>
    <w:p w14:paraId="1A8E0DA9" w14:textId="19EF040E" w:rsidR="00103617" w:rsidRPr="00A668A3" w:rsidRDefault="00103617" w:rsidP="00103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в случае выхода прибора учета из строя (неисправности), в том числе отсутствия визуальной информации о результатах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интервала поверки прибора учета незамедлительно известить об этом </w:t>
      </w:r>
      <w:r w:rsidR="00475480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О «ТГК-2 Энергосбыт»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общить показания прибора учета на момент его выхода из строя (возникновения неисправности);</w:t>
      </w:r>
    </w:p>
    <w:p w14:paraId="56AECDCE" w14:textId="2A99FB50" w:rsidR="00103617" w:rsidRPr="00A668A3" w:rsidRDefault="00103617" w:rsidP="00103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допускать представителя </w:t>
      </w:r>
      <w:r w:rsidR="00475480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О «ТГК-2 Энергосбыт»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в жилое помещение потребителя для снятия показаний приборов учета и распределителей, проверки их состояния, факта их наличия или отсутствия, а также достоверности переданных потребителем сведений о показаниях таких приборов учета и распределителей в порядке, установленном законодательством Российской Федерации;</w:t>
      </w:r>
    </w:p>
    <w:p w14:paraId="0B1A47A2" w14:textId="0D993D6B" w:rsidR="00103617" w:rsidRPr="00A668A3" w:rsidRDefault="00103617" w:rsidP="00103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) информировать </w:t>
      </w:r>
      <w:r w:rsidR="00475480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О «ТГК-2 Энергосбыт»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ом, подтверждающим факт и дату получения такой информации, об увеличении или уменьшении числа граждан, проживающих (в том числе временно) в жилом помещении </w:t>
      </w:r>
      <w:proofErr w:type="gramStart"/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ителя, в случае, если</w:t>
      </w:r>
      <w:proofErr w:type="gramEnd"/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лое помещение потребителя не оборудовано прибором учета, не позднее 5 рабочих дней со дня произошедших изменений;</w:t>
      </w:r>
    </w:p>
    <w:p w14:paraId="0A3AC5A1" w14:textId="3EB4986E" w:rsidR="00103617" w:rsidRPr="00A668A3" w:rsidRDefault="00103617" w:rsidP="00103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) возмещать </w:t>
      </w:r>
      <w:r w:rsidR="00475480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О «ТГК-2 Энергосбыт»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, связанные с введением ограничения, приостановлением и возобновлением предоставления коммунальной услуги, в размере, установленном законодательством Российской Федерации;</w:t>
      </w:r>
    </w:p>
    <w:p w14:paraId="0BBC78AC" w14:textId="77777777" w:rsidR="00103617" w:rsidRPr="00A668A3" w:rsidRDefault="00103617" w:rsidP="00103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ж) не осуществлять действия, предусмотренные пунктом 35 Правил предоставления коммунальных услуг;</w:t>
      </w:r>
    </w:p>
    <w:p w14:paraId="586E2763" w14:textId="77777777" w:rsidR="00103617" w:rsidRPr="00A668A3" w:rsidRDefault="00103617" w:rsidP="00103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з) нести иные обязанности, предусмотренные законодательством Российской Федерации.</w:t>
      </w:r>
    </w:p>
    <w:tbl>
      <w:tblPr>
        <w:tblStyle w:val="TableStyle0"/>
        <w:tblW w:w="949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A668A3" w:rsidRPr="00A668A3" w14:paraId="1DEBBCBC" w14:textId="77777777" w:rsidTr="00A77BAF">
        <w:trPr>
          <w:trHeight w:val="60"/>
        </w:trPr>
        <w:tc>
          <w:tcPr>
            <w:tcW w:w="9498" w:type="dxa"/>
            <w:shd w:val="clear" w:color="FFFFFF" w:fill="auto"/>
            <w:vAlign w:val="bottom"/>
          </w:tcPr>
          <w:p w14:paraId="14E9F70E" w14:textId="77777777" w:rsidR="00103617" w:rsidRPr="00A668A3" w:rsidRDefault="00103617" w:rsidP="00A77BAF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68A3">
              <w:rPr>
                <w:rFonts w:ascii="Times New Roman" w:hAnsi="Times New Roman" w:cs="Times New Roman"/>
                <w:sz w:val="26"/>
                <w:szCs w:val="26"/>
              </w:rPr>
              <w:t xml:space="preserve">3.4 Потребитель, имеющий намерение демонтировать в целях замены, ремонта или поверки ранее установленный прибор учета, обязан направить способом, позволяющим подтвердить факт получения, письменную заявку о необходимости снятия показаний существующего прибора учета, осмотра его состояния и схемы подключения до его демонтажа в адрес Гарантирующего поставщика. </w:t>
            </w:r>
          </w:p>
          <w:p w14:paraId="6EB791C0" w14:textId="77777777" w:rsidR="00103617" w:rsidRPr="00A668A3" w:rsidRDefault="00103617" w:rsidP="00A77BAF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68A3">
              <w:rPr>
                <w:rFonts w:ascii="Times New Roman" w:hAnsi="Times New Roman" w:cs="Times New Roman"/>
                <w:sz w:val="26"/>
                <w:szCs w:val="26"/>
              </w:rPr>
              <w:t>Дата и время осуществления указанных действий должны быть не ранее 7 рабочих дней со дня направления заявки.</w:t>
            </w:r>
          </w:p>
          <w:p w14:paraId="135F5F66" w14:textId="77777777" w:rsidR="00103617" w:rsidRPr="00A668A3" w:rsidRDefault="00103617" w:rsidP="00A77BAF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68A3">
              <w:rPr>
                <w:rFonts w:ascii="Times New Roman" w:hAnsi="Times New Roman" w:cs="Times New Roman"/>
                <w:sz w:val="26"/>
                <w:szCs w:val="26"/>
              </w:rPr>
              <w:t>Гарантирующий поставщик в течение 5 рабочих дней со дня получения уведомления обязан рассмотреть и согласовать предложенные в заявке дату и время демонтажа прибора учета, а в случае невозможности исполнения такой заявки в предложенный в ней срок обязан согласовать иные дату и время, но не превышающие 10 рабочих дней с даты и времени, которые предложены в заявке.</w:t>
            </w:r>
          </w:p>
          <w:p w14:paraId="4CDB8E37" w14:textId="00F3B471" w:rsidR="00103617" w:rsidRPr="00A668A3" w:rsidRDefault="00103617" w:rsidP="00A77BAF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68A3">
              <w:rPr>
                <w:rFonts w:ascii="Times New Roman" w:hAnsi="Times New Roman" w:cs="Times New Roman"/>
                <w:sz w:val="26"/>
                <w:szCs w:val="26"/>
              </w:rPr>
              <w:t xml:space="preserve">Прибор учета должен быть установлен </w:t>
            </w:r>
            <w:r w:rsidR="008454EC" w:rsidRPr="00A668A3">
              <w:rPr>
                <w:rFonts w:ascii="Times New Roman" w:hAnsi="Times New Roman" w:cs="Times New Roman"/>
                <w:sz w:val="26"/>
                <w:szCs w:val="26"/>
              </w:rPr>
              <w:t>в соответствии с требованиями действующего законодательства</w:t>
            </w:r>
            <w:r w:rsidRPr="00A668A3">
              <w:rPr>
                <w:rFonts w:ascii="Times New Roman" w:hAnsi="Times New Roman" w:cs="Times New Roman"/>
                <w:sz w:val="26"/>
                <w:szCs w:val="26"/>
              </w:rPr>
              <w:t>. С момента демонтажа и до установки прибора учета объем потребляемой электрической энергии определяется</w:t>
            </w:r>
            <w:r w:rsidRPr="00A668A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на основании замещающей информации.</w:t>
            </w:r>
          </w:p>
        </w:tc>
      </w:tr>
      <w:tr w:rsidR="00A668A3" w:rsidRPr="00A668A3" w14:paraId="559E60FF" w14:textId="77777777" w:rsidTr="00A77BAF">
        <w:trPr>
          <w:trHeight w:val="60"/>
        </w:trPr>
        <w:tc>
          <w:tcPr>
            <w:tcW w:w="9498" w:type="dxa"/>
            <w:shd w:val="clear" w:color="FFFFFF" w:fill="auto"/>
            <w:vAlign w:val="bottom"/>
          </w:tcPr>
          <w:p w14:paraId="77B42939" w14:textId="77777777" w:rsidR="00103617" w:rsidRPr="00A668A3" w:rsidRDefault="00103617" w:rsidP="00A77BAF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68A3">
              <w:rPr>
                <w:rFonts w:ascii="Times New Roman" w:hAnsi="Times New Roman" w:cs="Times New Roman"/>
                <w:sz w:val="26"/>
                <w:szCs w:val="26"/>
              </w:rPr>
              <w:t xml:space="preserve">3.5 Порядок допуска установленного прибора учета в эксплуатацию, порядок проверки прибора учета перед его демонтажем в случае его неисправности или истечения срока </w:t>
            </w:r>
            <w:proofErr w:type="spellStart"/>
            <w:r w:rsidRPr="00A668A3">
              <w:rPr>
                <w:rFonts w:ascii="Times New Roman" w:hAnsi="Times New Roman" w:cs="Times New Roman"/>
                <w:sz w:val="26"/>
                <w:szCs w:val="26"/>
              </w:rPr>
              <w:t>межповерочного</w:t>
            </w:r>
            <w:proofErr w:type="spellEnd"/>
            <w:r w:rsidRPr="00A668A3">
              <w:rPr>
                <w:rFonts w:ascii="Times New Roman" w:hAnsi="Times New Roman" w:cs="Times New Roman"/>
                <w:sz w:val="26"/>
                <w:szCs w:val="26"/>
              </w:rPr>
              <w:t xml:space="preserve"> интервала осуществляется в соответствии с требованиями действующего законодательства РФ.</w:t>
            </w:r>
          </w:p>
        </w:tc>
      </w:tr>
    </w:tbl>
    <w:p w14:paraId="322646D1" w14:textId="5AF41F92" w:rsidR="00A46B2B" w:rsidRPr="00A668A3" w:rsidRDefault="00064D69" w:rsidP="0022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103617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требитель имеет право:</w:t>
      </w:r>
    </w:p>
    <w:p w14:paraId="0177805E" w14:textId="54EE3EB7" w:rsidR="00A46B2B" w:rsidRPr="00A668A3" w:rsidRDefault="00A46B2B" w:rsidP="0022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) получать в необходимых объемах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альную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у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лежащего</w:t>
      </w:r>
      <w:r w:rsidR="00064D69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а;</w:t>
      </w:r>
    </w:p>
    <w:p w14:paraId="608451B7" w14:textId="3B5CF802" w:rsidR="00A46B2B" w:rsidRPr="00A668A3" w:rsidRDefault="00A46B2B" w:rsidP="0022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б) при наличии прибора учета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месячно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снимать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ния и</w:t>
      </w:r>
      <w:r w:rsidR="00064D69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вать их </w:t>
      </w:r>
      <w:r w:rsidR="009D719E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О «ТГК-2 Энергосбыт»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уполномоченному ею лицу;</w:t>
      </w:r>
    </w:p>
    <w:p w14:paraId="4F3FC2D5" w14:textId="6EC6769E" w:rsidR="00A46B2B" w:rsidRPr="00A668A3" w:rsidRDefault="00A46B2B" w:rsidP="0022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получать от </w:t>
      </w:r>
      <w:r w:rsidR="00475480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О «ТГК-2 Энергосбыт»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правильности</w:t>
      </w:r>
      <w:r w:rsidR="00064D69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исчисления предъявленного к уплате размера платы за коммунальную услугу,</w:t>
      </w:r>
      <w:r w:rsidR="00064D69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о наличии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(отсутствии)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олженности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латы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альную</w:t>
      </w:r>
      <w:r w:rsidR="00064D69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у, о наличии оснований и правильности начисления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719E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О «ТГК-2 Энергосбыт»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ителю неустоек (штрафов, пеней);</w:t>
      </w:r>
    </w:p>
    <w:p w14:paraId="5C223327" w14:textId="0384FEBA" w:rsidR="00A46B2B" w:rsidRPr="00A668A3" w:rsidRDefault="00A46B2B" w:rsidP="0022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г) требовать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75480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О «ТГК-2 Энергосбыт»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а</w:t>
      </w:r>
      <w:r w:rsidR="00064D69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ы за коммунальную услугу в случаях и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,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е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ы</w:t>
      </w:r>
      <w:r w:rsidR="00064D69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предоставления коммунальных услуг;</w:t>
      </w:r>
    </w:p>
    <w:p w14:paraId="27114DD7" w14:textId="56FAC469" w:rsidR="00A46B2B" w:rsidRPr="00A668A3" w:rsidRDefault="00A46B2B" w:rsidP="0022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д)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кать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я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ий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ке,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е</w:t>
      </w:r>
      <w:r w:rsidR="00064D69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боров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а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,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чающих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м,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ым</w:t>
      </w:r>
      <w:r w:rsidR="00064D69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ом Российской Федерации для осуществления таких действий;</w:t>
      </w:r>
    </w:p>
    <w:p w14:paraId="6A30D9B4" w14:textId="08E1FE2D" w:rsidR="00327DDE" w:rsidRPr="00A668A3" w:rsidRDefault="00A46B2B" w:rsidP="0022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е)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а,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ные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ом</w:t>
      </w:r>
      <w:r w:rsidR="00064D69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 Федерации.</w:t>
      </w:r>
    </w:p>
    <w:p w14:paraId="60E0AF0F" w14:textId="77777777" w:rsidR="00F43540" w:rsidRPr="00A668A3" w:rsidRDefault="00F43540" w:rsidP="0022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E6AD0B" w14:textId="51485F63" w:rsidR="00273489" w:rsidRPr="00A668A3" w:rsidRDefault="00A46B2B" w:rsidP="00C87898">
      <w:pPr>
        <w:pStyle w:val="ab"/>
        <w:numPr>
          <w:ilvl w:val="0"/>
          <w:numId w:val="5"/>
        </w:numPr>
        <w:tabs>
          <w:tab w:val="left" w:pos="992"/>
          <w:tab w:val="left" w:pos="1560"/>
          <w:tab w:val="left" w:pos="1701"/>
          <w:tab w:val="left" w:pos="19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668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ет объема (количества) коммунальной услуги,</w:t>
      </w:r>
    </w:p>
    <w:p w14:paraId="37920102" w14:textId="03D8BC16" w:rsidR="00A46B2B" w:rsidRPr="00A668A3" w:rsidRDefault="00273489" w:rsidP="00240629">
      <w:pPr>
        <w:pStyle w:val="ab"/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668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оставленной </w:t>
      </w:r>
      <w:r w:rsidR="00327DDE" w:rsidRPr="00A668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A46B2B" w:rsidRPr="00A668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ребителю</w:t>
      </w:r>
    </w:p>
    <w:p w14:paraId="31E4DF64" w14:textId="77777777" w:rsidR="00327DDE" w:rsidRPr="00A668A3" w:rsidRDefault="00327DDE" w:rsidP="00591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73D87E9" w14:textId="321C9B79" w:rsidR="00A46B2B" w:rsidRPr="00A668A3" w:rsidRDefault="00064D69" w:rsidP="00327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4.1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т объема (количества)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альной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,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ной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ителю,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м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боров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а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 с требованиями законодательства Российской Федерации.</w:t>
      </w:r>
    </w:p>
    <w:p w14:paraId="0DC521E2" w14:textId="77777777" w:rsidR="00FB671C" w:rsidRPr="00A668A3" w:rsidRDefault="00FB671C" w:rsidP="00FB6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8A3">
        <w:rPr>
          <w:rFonts w:ascii="Times New Roman" w:hAnsi="Times New Roman" w:cs="Times New Roman"/>
          <w:sz w:val="26"/>
          <w:szCs w:val="26"/>
        </w:rPr>
        <w:t>Для определения объемов потребления электрической энергии (мощности) используются показания приборов учета, соответствующих требованиям законодательства Российской Федерации об обеспечении единства измерений, требованиям, предусмотренным разделом Х Правил № 442, в том числе к месту установки и классу точности, имеющих неповрежденные контрольные пломбы и (или) знаки визуального контроля, допущенных в эксплуатацию в порядке, предусмотренном законодательством Российской Федерации об электроэнергетике на дату допуска.</w:t>
      </w:r>
    </w:p>
    <w:p w14:paraId="5965E461" w14:textId="0A942301" w:rsidR="00A46B2B" w:rsidRPr="00A668A3" w:rsidRDefault="00064D69" w:rsidP="00327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4.2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proofErr w:type="gramEnd"/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ие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боров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а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а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(количества)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альной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,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ной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ителю,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в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, предусмотренном законодательством Российской Федерации.</w:t>
      </w:r>
    </w:p>
    <w:p w14:paraId="34F74132" w14:textId="52701D30" w:rsidR="00A46B2B" w:rsidRPr="00A668A3" w:rsidRDefault="00064D69" w:rsidP="00327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4.3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и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а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(количества)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альной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,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ной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ителю,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ния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боров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а,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нные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ителем не позднее 2</w:t>
      </w:r>
      <w:r w:rsidR="00FB671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-го числа расчетного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а,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ываются в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ном периоде в порядке, установленном законодательством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.</w:t>
      </w:r>
    </w:p>
    <w:p w14:paraId="6CA96DEA" w14:textId="7785EB30" w:rsidR="002B17D9" w:rsidRPr="00A668A3" w:rsidRDefault="002B17D9" w:rsidP="00327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исоединения прибора учета электрической энергии к интеллектуальной системе учета электрической энергии (мощности) сбор, обработка и передача показаний приборов учета электрической энергии осуществляются в автоматическом режиме с использованием такой системы.</w:t>
      </w:r>
    </w:p>
    <w:p w14:paraId="2FCDFBD6" w14:textId="77777777" w:rsidR="00327DDE" w:rsidRPr="00A668A3" w:rsidRDefault="00327DDE" w:rsidP="00327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8CDA7B" w14:textId="72FF8316" w:rsidR="00A46B2B" w:rsidRPr="00A668A3" w:rsidRDefault="00C87898" w:rsidP="00C87898">
      <w:pPr>
        <w:pStyle w:val="ab"/>
        <w:numPr>
          <w:ilvl w:val="0"/>
          <w:numId w:val="5"/>
        </w:numPr>
        <w:tabs>
          <w:tab w:val="left" w:pos="567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668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р платы за коммунальную услугу и порядок расчетов</w:t>
      </w:r>
    </w:p>
    <w:p w14:paraId="528E5D2D" w14:textId="77777777" w:rsidR="00327DDE" w:rsidRPr="00A668A3" w:rsidRDefault="00327DDE" w:rsidP="00220CA1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2A666D2" w14:textId="582307B1" w:rsidR="00A46B2B" w:rsidRPr="00A668A3" w:rsidRDefault="00064D69" w:rsidP="00327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5.1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ы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альную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у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читывается в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ом законодательством Российской Федерации порядке по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тарифам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(ценам),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станавливаемым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ом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 о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м регулировании цен (тарифов).</w:t>
      </w:r>
    </w:p>
    <w:p w14:paraId="14C33A5E" w14:textId="4B9EEBFA" w:rsidR="00A46B2B" w:rsidRPr="00A668A3" w:rsidRDefault="00064D69" w:rsidP="00C87898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5.2</w:t>
      </w:r>
      <w:r w:rsidR="00C87898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а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альные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ится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ителем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719E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О «ТГК-2 Энергосбыт»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рядке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и,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е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ы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ом Российской Федерации.</w:t>
      </w:r>
    </w:p>
    <w:p w14:paraId="20A2E4D8" w14:textId="587A982A" w:rsidR="00A46B2B" w:rsidRPr="00A668A3" w:rsidRDefault="00064D69" w:rsidP="00327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5.3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итель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вправе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варительную оплату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альных услуг в счет будущих расчетных периодов.</w:t>
      </w:r>
    </w:p>
    <w:p w14:paraId="2431EAE4" w14:textId="51C75160" w:rsidR="00A46B2B" w:rsidRPr="00A668A3" w:rsidRDefault="00064D69" w:rsidP="00327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5.4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принятия в субъекте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об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ии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й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ы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ления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ической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энергии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(мощности) размер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ы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альную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у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снабжению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читывается по ценам (тарифам) на электрическую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энергию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(мощность),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ым в соответствии с законодательством Российской Федерации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елах и сверх социальной нормы потребления электрической энергии.</w:t>
      </w:r>
    </w:p>
    <w:p w14:paraId="2A0CFE0D" w14:textId="06996982" w:rsidR="00A46B2B" w:rsidRPr="00A668A3" w:rsidRDefault="00064D69" w:rsidP="00327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5.5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подключения внутриквартирного оборудования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ителя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идомовым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инженерным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м,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ного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ем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ого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,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(или)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анкционированного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вмешательства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ителя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у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бора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а,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лекшего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ажение его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азателей, </w:t>
      </w:r>
      <w:r w:rsidR="009D719E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О «ТГК-2 Энергосбыт»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ит перерасчет и (или)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начисление платы за коммунальную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у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,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ном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предоставления коммунальных услуг.</w:t>
      </w:r>
    </w:p>
    <w:p w14:paraId="56CA7F3E" w14:textId="77777777" w:rsidR="00273489" w:rsidRPr="00A668A3" w:rsidRDefault="00273489" w:rsidP="00327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7B0EAA" w14:textId="7D099834" w:rsidR="00A46B2B" w:rsidRPr="00A668A3" w:rsidRDefault="00A46B2B" w:rsidP="00C87898">
      <w:pPr>
        <w:pStyle w:val="ab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668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граничение, приостановление, возобновление предоставления</w:t>
      </w:r>
    </w:p>
    <w:p w14:paraId="3EEE76B6" w14:textId="5ADF0C55" w:rsidR="00A46B2B" w:rsidRPr="00A668A3" w:rsidRDefault="00A46B2B" w:rsidP="00591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668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мунальной услуги</w:t>
      </w:r>
    </w:p>
    <w:p w14:paraId="39E9097F" w14:textId="77777777" w:rsidR="00327DDE" w:rsidRPr="00A668A3" w:rsidRDefault="00327DDE" w:rsidP="00591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D4CED9F" w14:textId="57C12406" w:rsidR="00A46B2B" w:rsidRPr="00A668A3" w:rsidRDefault="00064D69" w:rsidP="00327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6.1</w:t>
      </w:r>
      <w:r w:rsidR="008454E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Hlk73007978"/>
      <w:r w:rsidR="008454E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ТГК-2 Энергосбыт»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End w:id="0"/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аничение,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становление,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обновление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альной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ителю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ям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,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е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ы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ом Российской Федерации.</w:t>
      </w:r>
    </w:p>
    <w:p w14:paraId="6B44CDDE" w14:textId="046F16FC" w:rsidR="00A46B2B" w:rsidRPr="00A668A3" w:rsidRDefault="00064D69" w:rsidP="00327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6.2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е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ителя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введении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аничения или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становлении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альной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в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, сроки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ами,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е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ы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ом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 Федерации.</w:t>
      </w:r>
    </w:p>
    <w:p w14:paraId="499AA713" w14:textId="3E9D8BEC" w:rsidR="00A46B2B" w:rsidRPr="00A668A3" w:rsidRDefault="00064D69" w:rsidP="00327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6.3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аничении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альной услуги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54E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О «ТГК-2 Энергосбыт»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но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ьшает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(количество)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чи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ителю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альной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(или)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вводит график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 коммунальной услуги в течение суток.</w:t>
      </w:r>
    </w:p>
    <w:p w14:paraId="4D084D42" w14:textId="52FF4D1E" w:rsidR="00A46B2B" w:rsidRPr="00A668A3" w:rsidRDefault="00A46B2B" w:rsidP="00327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становлении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альной услуги</w:t>
      </w:r>
      <w:r w:rsidR="00064D69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54E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О «ТГК-2 Энергосбыт»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но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кращает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ее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</w:t>
      </w:r>
      <w:r w:rsidR="00064D69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ителю.</w:t>
      </w:r>
    </w:p>
    <w:p w14:paraId="5B76A087" w14:textId="4F1E4AFE" w:rsidR="00C87898" w:rsidRPr="00A668A3" w:rsidRDefault="00064D69" w:rsidP="000C2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6.4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альных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обновляется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и,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ые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ом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,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и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го погашения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ителем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олженности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е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альных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уг и возмещения расходов </w:t>
      </w:r>
      <w:r w:rsidR="009D719E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ТГК-2 Энергосбыт»,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анных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введением ограничения, приостановлением и возобновлением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альной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,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е,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е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ы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ом Российской Федерации.</w:t>
      </w:r>
    </w:p>
    <w:p w14:paraId="30AC5F9F" w14:textId="77777777" w:rsidR="00F43540" w:rsidRPr="00A668A3" w:rsidRDefault="00F43540" w:rsidP="000C2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DA6D1B" w14:textId="5F8EFE4A" w:rsidR="00A46B2B" w:rsidRPr="00A668A3" w:rsidRDefault="00A46B2B" w:rsidP="00C87898">
      <w:pPr>
        <w:pStyle w:val="ab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297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668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ветственность сторон</w:t>
      </w:r>
    </w:p>
    <w:p w14:paraId="5ADAC4CC" w14:textId="77777777" w:rsidR="00327DDE" w:rsidRPr="00A668A3" w:rsidRDefault="00327DDE" w:rsidP="0022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69893B4" w14:textId="036F73F9" w:rsidR="00A46B2B" w:rsidRPr="00A668A3" w:rsidRDefault="00064D69" w:rsidP="00327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7.1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роны несут ответственность за неисполнение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адлежащее</w:t>
      </w:r>
      <w:r w:rsidR="00AD4961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е обязательств по настоящему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у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е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,</w:t>
      </w:r>
      <w:r w:rsidR="00AD4961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е установлены законодательством Российской Федерации.</w:t>
      </w:r>
    </w:p>
    <w:p w14:paraId="166733A4" w14:textId="4043CB47" w:rsidR="00A46B2B" w:rsidRPr="00A668A3" w:rsidRDefault="00AD4961" w:rsidP="00327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7.2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54E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О «ТГК-2 Энергосбыт»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законодательством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ет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сть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е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а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ителю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альной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це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а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идомовых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инженерных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ализованных сетей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инженерно-технического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я,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сетей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снабжения при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и коллективного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(общедомового)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бора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а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единения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лективного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(общедомового)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бора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а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ей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ализованной сетью инженерно-технического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я,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ящей в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квартирный дом, при отсутствии коллективного (общедомового) прибора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а -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шняя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ца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ны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квартирного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а</w:t>
      </w:r>
      <w:r w:rsidR="00220CA1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ронами может быть определено иное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цы ответственности за качество предоставления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альной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его вида.</w:t>
      </w:r>
    </w:p>
    <w:p w14:paraId="1034C67D" w14:textId="650C5192" w:rsidR="00A46B2B" w:rsidRPr="00A668A3" w:rsidRDefault="00A46B2B" w:rsidP="00327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6"/>
          <w:szCs w:val="26"/>
          <w:lang w:eastAsia="ru-RU"/>
        </w:rPr>
      </w:pP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идомовым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инженерным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м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осятся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ющиеся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м</w:t>
      </w:r>
      <w:r w:rsidR="00AD4961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ом собственников помещений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квартирном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е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инженерные</w:t>
      </w:r>
      <w:r w:rsidR="00AD4961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икации (сети), механическое, электрическое,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итарно-техническое</w:t>
      </w:r>
      <w:r w:rsidR="00AD4961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и иное оборудование, предназначенные для подачи коммунальных ресурсов от</w:t>
      </w:r>
      <w:r w:rsidR="00AD4961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ализованных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сетей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инженерно-технического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я до</w:t>
      </w:r>
      <w:r w:rsidR="00AD4961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иквартирного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ования,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ства и</w:t>
      </w:r>
      <w:r w:rsidR="00AD4961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 исполнителем коммунальной услуги</w:t>
      </w:r>
      <w:r w:rsidR="0094641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3AF6DD2" w14:textId="2A7F8257" w:rsidR="00A46B2B" w:rsidRPr="00A668A3" w:rsidRDefault="00AD4961" w:rsidP="00327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7.3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требитель несет ответственность за невнесение, несвоевременное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е платы за коммунальную услугу и (или) внесение такой платы не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е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уплаты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719E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О «ТГК-2 Энергосбыт»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ени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е, установленном законодательством Российской Федерации.</w:t>
      </w:r>
    </w:p>
    <w:p w14:paraId="79A96A24" w14:textId="77777777" w:rsidR="00CE5B49" w:rsidRPr="00A668A3" w:rsidRDefault="00CE5B49" w:rsidP="00327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14E4EA" w14:textId="2FBE8600" w:rsidR="00A46B2B" w:rsidRPr="00A668A3" w:rsidRDefault="00A46B2B" w:rsidP="00C87898">
      <w:pPr>
        <w:pStyle w:val="ab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668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ок разрешения споров</w:t>
      </w:r>
    </w:p>
    <w:p w14:paraId="02222860" w14:textId="77777777" w:rsidR="00CE5B49" w:rsidRPr="00A668A3" w:rsidRDefault="00CE5B49" w:rsidP="0022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89E8D66" w14:textId="7345FACC" w:rsidR="00A46B2B" w:rsidRPr="00A668A3" w:rsidRDefault="00A46B2B" w:rsidP="00220CA1">
      <w:pPr>
        <w:pStyle w:val="ab"/>
        <w:tabs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ы, вытекающие из настоящего договора, подлежат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ю</w:t>
      </w:r>
      <w:r w:rsidR="00AD4961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рядке, установленном законодательством Российской Федерации.</w:t>
      </w:r>
    </w:p>
    <w:p w14:paraId="379071C5" w14:textId="77777777" w:rsidR="00CE5B49" w:rsidRPr="00A668A3" w:rsidRDefault="00CE5B49" w:rsidP="00220CA1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3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A331DD" w14:textId="5EB353D3" w:rsidR="00A46B2B" w:rsidRPr="00A668A3" w:rsidRDefault="00A46B2B" w:rsidP="00C87898">
      <w:pPr>
        <w:pStyle w:val="ab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668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е, изменение и расторжение договора</w:t>
      </w:r>
    </w:p>
    <w:p w14:paraId="3A646451" w14:textId="77777777" w:rsidR="00CE5B49" w:rsidRPr="00A668A3" w:rsidRDefault="00CE5B49" w:rsidP="00220CA1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0BC9A6B" w14:textId="44ED3F9C" w:rsidR="00A46B2B" w:rsidRPr="00A668A3" w:rsidRDefault="00AD4961" w:rsidP="00CE5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9.1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ий договор вступает в силу в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и,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е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ы законодательством Российской Федерации.</w:t>
      </w:r>
    </w:p>
    <w:p w14:paraId="4E7CB803" w14:textId="21389F09" w:rsidR="00A46B2B" w:rsidRPr="00A668A3" w:rsidRDefault="00AD4961" w:rsidP="00CE5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9.2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ий договор может быть изменен или досрочно расторгнут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ям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,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е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ы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ом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 Федерации.</w:t>
      </w:r>
    </w:p>
    <w:p w14:paraId="21AC2D53" w14:textId="0CF9F4FD" w:rsidR="00A46B2B" w:rsidRPr="00A668A3" w:rsidRDefault="00AD4961" w:rsidP="00CE5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9.3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й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ями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х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в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х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о-правовых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ов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.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ия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я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а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х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в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(или)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о-правовых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ов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,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ющих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,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ные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рон,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е акты подлежат применению со дня их вступления в законную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силу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(если федеральным законом и (или) нормативно-правовым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ом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 не установлен иной срок) без внесения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й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й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.</w:t>
      </w:r>
    </w:p>
    <w:p w14:paraId="655381A5" w14:textId="448A8C23" w:rsidR="00A46B2B" w:rsidRPr="00A668A3" w:rsidRDefault="00AD4961" w:rsidP="00CE5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9.4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я об изменении условий настоящего договора доводится до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потребителя способами, 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усмотренными пунктом 5 настоящего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а.</w:t>
      </w:r>
    </w:p>
    <w:p w14:paraId="4FA1957F" w14:textId="77462EBA" w:rsidR="00A46B2B" w:rsidRPr="00A668A3" w:rsidRDefault="00AD4961" w:rsidP="00CE5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 согласованию сторон такие изменения могут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F752FC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ы</w:t>
      </w: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ельными соглашениями к настоящему договору, подписываемыми </w:t>
      </w:r>
      <w:r w:rsidR="00A46B2B"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ронами или уполномоченными представителями сторон.</w:t>
      </w:r>
    </w:p>
    <w:p w14:paraId="5A7B9DDD" w14:textId="77777777" w:rsidR="008454EC" w:rsidRPr="00A668A3" w:rsidRDefault="008454EC" w:rsidP="00CE5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D87055" w14:textId="21ADE9FD" w:rsidR="00A46B2B" w:rsidRPr="00A668A3" w:rsidRDefault="00A46B2B" w:rsidP="00C87898">
      <w:pPr>
        <w:pStyle w:val="ab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668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ительные положения</w:t>
      </w:r>
    </w:p>
    <w:p w14:paraId="7CF4E57A" w14:textId="77777777" w:rsidR="00CE5B49" w:rsidRPr="00A668A3" w:rsidRDefault="00CE5B49" w:rsidP="00220CA1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29C817B" w14:textId="31F8D1F6" w:rsidR="006C6653" w:rsidRPr="00A668A3" w:rsidRDefault="00475480" w:rsidP="00475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1 Информация, которую ООО «ТГК-2 Энергосбыт» обязана довести до сведения потребителя, в соответствии с действующим законодательством размещена на сайте ООО «ТГК-2 Энергосбыт».  </w:t>
      </w:r>
    </w:p>
    <w:p w14:paraId="6E67A351" w14:textId="77777777" w:rsidR="00475480" w:rsidRPr="00A668A3" w:rsidRDefault="00475480" w:rsidP="00475480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5E14CA" w14:textId="12868AC6" w:rsidR="00860012" w:rsidRPr="00A668A3" w:rsidRDefault="00860012" w:rsidP="00F43540">
      <w:pPr>
        <w:pStyle w:val="a3"/>
        <w:numPr>
          <w:ilvl w:val="0"/>
          <w:numId w:val="5"/>
        </w:numPr>
        <w:tabs>
          <w:tab w:val="left" w:pos="3686"/>
        </w:tabs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  <w:bookmarkStart w:id="1" w:name="_Hlk72411558"/>
      <w:r w:rsidRPr="00A668A3">
        <w:rPr>
          <w:rFonts w:ascii="Times New Roman" w:hAnsi="Times New Roman" w:cs="Times New Roman"/>
          <w:b/>
          <w:bCs/>
          <w:noProof/>
          <w:sz w:val="26"/>
          <w:szCs w:val="26"/>
        </w:rPr>
        <w:t>Реквизиты сторон</w:t>
      </w:r>
    </w:p>
    <w:p w14:paraId="67CA45D7" w14:textId="77777777" w:rsidR="00CE5B49" w:rsidRPr="00A668A3" w:rsidRDefault="00CE5B49" w:rsidP="00220CA1">
      <w:pPr>
        <w:pStyle w:val="ab"/>
        <w:ind w:left="1080"/>
      </w:pPr>
    </w:p>
    <w:p w14:paraId="28504E52" w14:textId="081D5826" w:rsidR="00860012" w:rsidRPr="00A668A3" w:rsidRDefault="00475480" w:rsidP="0059135D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668A3">
        <w:rPr>
          <w:rFonts w:ascii="Times New Roman" w:hAnsi="Times New Roman" w:cs="Times New Roman"/>
          <w:b/>
          <w:sz w:val="26"/>
          <w:szCs w:val="26"/>
        </w:rPr>
        <w:t xml:space="preserve">ООО «ТГК-2 </w:t>
      </w:r>
      <w:proofErr w:type="gramStart"/>
      <w:r w:rsidRPr="00A668A3">
        <w:rPr>
          <w:rFonts w:ascii="Times New Roman" w:hAnsi="Times New Roman" w:cs="Times New Roman"/>
          <w:b/>
          <w:sz w:val="26"/>
          <w:szCs w:val="26"/>
        </w:rPr>
        <w:t>Энергосбыт»</w:t>
      </w:r>
      <w:r w:rsidRPr="00A668A3">
        <w:rPr>
          <w:rFonts w:ascii="Times New Roman" w:hAnsi="Times New Roman" w:cs="Times New Roman"/>
        </w:rPr>
        <w:t xml:space="preserve">   </w:t>
      </w:r>
      <w:proofErr w:type="gramEnd"/>
      <w:r w:rsidRPr="00A668A3">
        <w:rPr>
          <w:rFonts w:ascii="Times New Roman" w:hAnsi="Times New Roman" w:cs="Times New Roman"/>
        </w:rPr>
        <w:t xml:space="preserve">                                 </w:t>
      </w:r>
      <w:r w:rsidR="00860012" w:rsidRPr="00A668A3">
        <w:rPr>
          <w:rFonts w:ascii="Times New Roman" w:hAnsi="Times New Roman" w:cs="Times New Roman"/>
          <w:b/>
          <w:sz w:val="26"/>
          <w:szCs w:val="26"/>
        </w:rPr>
        <w:t>Потребитель</w:t>
      </w:r>
    </w:p>
    <w:p w14:paraId="2BD95776" w14:textId="5B4324FB" w:rsidR="00860012" w:rsidRPr="00A668A3" w:rsidRDefault="00475480" w:rsidP="0059135D">
      <w:pPr>
        <w:spacing w:line="240" w:lineRule="auto"/>
        <w:rPr>
          <w:rFonts w:ascii="Times New Roman" w:hAnsi="Times New Roman" w:cs="Times New Roman"/>
          <w:u w:val="single"/>
        </w:rPr>
      </w:pPr>
      <w:r w:rsidRPr="00A668A3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6E44BF" w:rsidRPr="00A668A3">
        <w:rPr>
          <w:rFonts w:ascii="Times New Roman" w:hAnsi="Times New Roman" w:cs="Times New Roman"/>
        </w:rPr>
        <w:t>_______________________________________</w:t>
      </w:r>
    </w:p>
    <w:tbl>
      <w:tblPr>
        <w:tblW w:w="103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1"/>
      </w:tblGrid>
      <w:tr w:rsidR="00A668A3" w:rsidRPr="00A668A3" w14:paraId="49134B24" w14:textId="77777777" w:rsidTr="00220CA1">
        <w:trPr>
          <w:trHeight w:val="60"/>
        </w:trPr>
        <w:tc>
          <w:tcPr>
            <w:tcW w:w="10301" w:type="dxa"/>
            <w:shd w:val="clear" w:color="FFFFFF" w:fill="auto"/>
            <w:vAlign w:val="bottom"/>
          </w:tcPr>
          <w:p w14:paraId="4BFD2222" w14:textId="77777777" w:rsidR="00860012" w:rsidRPr="00A668A3" w:rsidRDefault="00860012" w:rsidP="005913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68A3" w:rsidRPr="00A668A3" w14:paraId="66917289" w14:textId="77777777" w:rsidTr="00220CA1">
        <w:trPr>
          <w:trHeight w:val="60"/>
        </w:trPr>
        <w:tc>
          <w:tcPr>
            <w:tcW w:w="10301" w:type="dxa"/>
            <w:shd w:val="clear" w:color="FFFFFF" w:fill="auto"/>
            <w:vAlign w:val="bottom"/>
          </w:tcPr>
          <w:p w14:paraId="0436874A" w14:textId="77777777" w:rsidR="00860012" w:rsidRPr="00A668A3" w:rsidRDefault="00860012" w:rsidP="0059135D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A668A3">
              <w:rPr>
                <w:rFonts w:ascii="Times New Roman" w:hAnsi="Times New Roman" w:cs="Times New Roman"/>
              </w:rPr>
              <w:t>Юридический адрес: 163001, Архангельская обл.,</w:t>
            </w:r>
            <w:r w:rsidRPr="00A668A3">
              <w:rPr>
                <w:rFonts w:ascii="Times New Roman" w:hAnsi="Times New Roman" w:cs="Times New Roman"/>
                <w:b/>
              </w:rPr>
              <w:t xml:space="preserve">        </w:t>
            </w:r>
            <w:r w:rsidRPr="00A668A3">
              <w:rPr>
                <w:rFonts w:ascii="Times New Roman" w:hAnsi="Times New Roman" w:cs="Times New Roman"/>
              </w:rPr>
              <w:t>Адрес:</w:t>
            </w:r>
            <w:r w:rsidRPr="00A668A3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AF0C1E1" w14:textId="30B322C4" w:rsidR="00860012" w:rsidRPr="00A668A3" w:rsidRDefault="00860012" w:rsidP="0059135D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A668A3">
              <w:rPr>
                <w:rFonts w:ascii="Times New Roman" w:hAnsi="Times New Roman" w:cs="Times New Roman"/>
              </w:rPr>
              <w:t xml:space="preserve">Архангельск г., Обводный канал пр.,                               </w:t>
            </w:r>
            <w:r w:rsidR="006E44BF" w:rsidRPr="00A668A3">
              <w:rPr>
                <w:rFonts w:ascii="Times New Roman" w:hAnsi="Times New Roman" w:cs="Times New Roman"/>
              </w:rPr>
              <w:t>______________________________________</w:t>
            </w:r>
          </w:p>
          <w:p w14:paraId="414A9DB8" w14:textId="19982519" w:rsidR="00860012" w:rsidRPr="00A668A3" w:rsidRDefault="00860012" w:rsidP="005913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668A3">
              <w:rPr>
                <w:rFonts w:ascii="Times New Roman" w:hAnsi="Times New Roman" w:cs="Times New Roman"/>
              </w:rPr>
              <w:t xml:space="preserve">дом № 101, офис 506                                                         </w:t>
            </w:r>
            <w:r w:rsidR="006E44BF" w:rsidRPr="00A668A3">
              <w:rPr>
                <w:rFonts w:ascii="Times New Roman" w:hAnsi="Times New Roman" w:cs="Times New Roman"/>
              </w:rPr>
              <w:t>_______________________________________</w:t>
            </w:r>
          </w:p>
        </w:tc>
      </w:tr>
      <w:tr w:rsidR="00A668A3" w:rsidRPr="00A668A3" w14:paraId="23AD1794" w14:textId="77777777" w:rsidTr="00220CA1">
        <w:trPr>
          <w:trHeight w:val="504"/>
        </w:trPr>
        <w:tc>
          <w:tcPr>
            <w:tcW w:w="10301" w:type="dxa"/>
            <w:vMerge w:val="restart"/>
            <w:shd w:val="clear" w:color="FFFFFF" w:fill="auto"/>
            <w:vAlign w:val="bottom"/>
          </w:tcPr>
          <w:p w14:paraId="74E3D1AD" w14:textId="4EE56391" w:rsidR="00860012" w:rsidRPr="00A668A3" w:rsidRDefault="00860012" w:rsidP="005913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8A3">
              <w:rPr>
                <w:rFonts w:ascii="Times New Roman" w:hAnsi="Times New Roman" w:cs="Times New Roman"/>
              </w:rPr>
              <w:t xml:space="preserve">ИНН 7604193710 КПП 290101001                                                                    </w:t>
            </w:r>
          </w:p>
          <w:p w14:paraId="62EFC6DE" w14:textId="170B50A6" w:rsidR="00860012" w:rsidRPr="00A668A3" w:rsidRDefault="00860012" w:rsidP="00974D23">
            <w:pPr>
              <w:spacing w:after="0" w:line="240" w:lineRule="auto"/>
              <w:rPr>
                <w:rFonts w:ascii="Times New Roman" w:hAnsi="Times New Roman" w:cs="Times New Roman"/>
                <w:noProof/>
                <w:u w:val="single"/>
              </w:rPr>
            </w:pPr>
            <w:r w:rsidRPr="00A668A3">
              <w:rPr>
                <w:rFonts w:ascii="Times New Roman" w:hAnsi="Times New Roman" w:cs="Times New Roman"/>
              </w:rPr>
              <w:t xml:space="preserve">ОГРН 1107604019962                                                    </w:t>
            </w:r>
            <w:r w:rsidR="00CE5B49" w:rsidRPr="00A668A3">
              <w:rPr>
                <w:rFonts w:ascii="Times New Roman" w:hAnsi="Times New Roman" w:cs="Times New Roman"/>
              </w:rPr>
              <w:t xml:space="preserve">  </w:t>
            </w:r>
            <w:r w:rsidRPr="00A668A3">
              <w:rPr>
                <w:rFonts w:ascii="Times New Roman" w:hAnsi="Times New Roman" w:cs="Times New Roman"/>
              </w:rPr>
              <w:t xml:space="preserve"> </w:t>
            </w:r>
            <w:r w:rsidR="00CE5B49" w:rsidRPr="00A668A3">
              <w:rPr>
                <w:rFonts w:ascii="Times New Roman" w:hAnsi="Times New Roman" w:cs="Times New Roman"/>
              </w:rPr>
              <w:t xml:space="preserve"> </w:t>
            </w:r>
            <w:r w:rsidRPr="00A668A3">
              <w:rPr>
                <w:rFonts w:ascii="Times New Roman" w:hAnsi="Times New Roman" w:cs="Times New Roman"/>
              </w:rPr>
              <w:t>Тел:</w:t>
            </w:r>
            <w:r w:rsidRPr="00A668A3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6E44BF" w:rsidRPr="00A668A3">
              <w:rPr>
                <w:rFonts w:ascii="Times New Roman" w:hAnsi="Times New Roman" w:cs="Times New Roman"/>
                <w:noProof/>
                <w:u w:val="single"/>
              </w:rPr>
              <w:t>__________________________________</w:t>
            </w:r>
          </w:p>
        </w:tc>
      </w:tr>
      <w:tr w:rsidR="00A668A3" w:rsidRPr="00A668A3" w14:paraId="1DE3DBD7" w14:textId="77777777" w:rsidTr="00220CA1">
        <w:trPr>
          <w:trHeight w:val="525"/>
        </w:trPr>
        <w:tc>
          <w:tcPr>
            <w:tcW w:w="10301" w:type="dxa"/>
            <w:vMerge/>
            <w:shd w:val="clear" w:color="FFFFFF" w:fill="auto"/>
            <w:vAlign w:val="bottom"/>
          </w:tcPr>
          <w:p w14:paraId="426E55F1" w14:textId="77777777" w:rsidR="00860012" w:rsidRPr="00A668A3" w:rsidRDefault="00860012" w:rsidP="005913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68A3" w:rsidRPr="00A668A3" w14:paraId="3BBE4E5C" w14:textId="77777777" w:rsidTr="00220CA1">
        <w:trPr>
          <w:trHeight w:val="60"/>
        </w:trPr>
        <w:tc>
          <w:tcPr>
            <w:tcW w:w="10301" w:type="dxa"/>
            <w:shd w:val="clear" w:color="FFFFFF" w:fill="auto"/>
          </w:tcPr>
          <w:p w14:paraId="4975800D" w14:textId="29285A6D" w:rsidR="00860012" w:rsidRPr="00A668A3" w:rsidRDefault="00860012" w:rsidP="0059135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668A3">
              <w:rPr>
                <w:rFonts w:ascii="Times New Roman" w:hAnsi="Times New Roman" w:cs="Times New Roman"/>
              </w:rPr>
              <w:t>Р</w:t>
            </w:r>
            <w:r w:rsidRPr="00A668A3">
              <w:rPr>
                <w:rFonts w:ascii="Times New Roman" w:hAnsi="Times New Roman" w:cs="Times New Roman"/>
                <w:lang w:val="en-US"/>
              </w:rPr>
              <w:t>/</w:t>
            </w:r>
            <w:r w:rsidRPr="00A668A3">
              <w:rPr>
                <w:rFonts w:ascii="Times New Roman" w:hAnsi="Times New Roman" w:cs="Times New Roman"/>
              </w:rPr>
              <w:t>счет</w:t>
            </w:r>
            <w:r w:rsidRPr="00A668A3">
              <w:rPr>
                <w:rFonts w:ascii="Times New Roman" w:hAnsi="Times New Roman" w:cs="Times New Roman"/>
                <w:lang w:val="en-US"/>
              </w:rPr>
              <w:t>: 407028109</w:t>
            </w:r>
            <w:bookmarkStart w:id="2" w:name="_GoBack"/>
            <w:bookmarkEnd w:id="2"/>
            <w:r w:rsidRPr="00A668A3">
              <w:rPr>
                <w:rFonts w:ascii="Times New Roman" w:hAnsi="Times New Roman" w:cs="Times New Roman"/>
                <w:lang w:val="en-US"/>
              </w:rPr>
              <w:t>02</w:t>
            </w:r>
            <w:r w:rsidR="007939CA">
              <w:rPr>
                <w:rFonts w:ascii="Times New Roman" w:hAnsi="Times New Roman" w:cs="Times New Roman"/>
              </w:rPr>
              <w:t>000112565</w:t>
            </w:r>
            <w:r w:rsidRPr="00A668A3">
              <w:rPr>
                <w:rFonts w:ascii="Times New Roman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A668A3" w:rsidRPr="00A668A3" w14:paraId="02CEE751" w14:textId="77777777" w:rsidTr="00220CA1">
        <w:trPr>
          <w:trHeight w:val="60"/>
        </w:trPr>
        <w:tc>
          <w:tcPr>
            <w:tcW w:w="10301" w:type="dxa"/>
            <w:shd w:val="clear" w:color="FFFFFF" w:fill="auto"/>
            <w:vAlign w:val="bottom"/>
          </w:tcPr>
          <w:p w14:paraId="51B9A5FD" w14:textId="6BD1D10C" w:rsidR="007939CA" w:rsidRDefault="00860012" w:rsidP="005913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8A3">
              <w:rPr>
                <w:rFonts w:ascii="Times New Roman" w:hAnsi="Times New Roman" w:cs="Times New Roman"/>
              </w:rPr>
              <w:t xml:space="preserve">Банк: </w:t>
            </w:r>
            <w:r w:rsidR="007939CA">
              <w:rPr>
                <w:rFonts w:ascii="Times New Roman" w:hAnsi="Times New Roman" w:cs="Times New Roman"/>
              </w:rPr>
              <w:t xml:space="preserve">Ярославский филиал </w:t>
            </w:r>
          </w:p>
          <w:p w14:paraId="0ED0FEE2" w14:textId="0213EEB7" w:rsidR="00860012" w:rsidRPr="00A668A3" w:rsidRDefault="007939CA" w:rsidP="005913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Промсвязьбанк» г. Ярославль</w:t>
            </w:r>
            <w:r w:rsidR="00860012" w:rsidRPr="00A668A3">
              <w:rPr>
                <w:rFonts w:ascii="Times New Roman" w:hAnsi="Times New Roman" w:cs="Times New Roman"/>
              </w:rPr>
              <w:t xml:space="preserve">                                               </w:t>
            </w:r>
          </w:p>
        </w:tc>
      </w:tr>
      <w:tr w:rsidR="00A668A3" w:rsidRPr="00A668A3" w14:paraId="7092F11E" w14:textId="77777777" w:rsidTr="00220CA1">
        <w:trPr>
          <w:trHeight w:val="60"/>
        </w:trPr>
        <w:tc>
          <w:tcPr>
            <w:tcW w:w="10301" w:type="dxa"/>
            <w:shd w:val="clear" w:color="FFFFFF" w:fill="auto"/>
            <w:vAlign w:val="bottom"/>
          </w:tcPr>
          <w:p w14:paraId="568CBF47" w14:textId="19FCE781" w:rsidR="00860012" w:rsidRPr="00A668A3" w:rsidRDefault="00860012" w:rsidP="0059135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668A3">
              <w:rPr>
                <w:rFonts w:ascii="Times New Roman" w:hAnsi="Times New Roman" w:cs="Times New Roman"/>
              </w:rPr>
              <w:t>Кор/счет</w:t>
            </w:r>
            <w:proofErr w:type="gramEnd"/>
            <w:r w:rsidRPr="00A668A3">
              <w:rPr>
                <w:rFonts w:ascii="Times New Roman" w:hAnsi="Times New Roman" w:cs="Times New Roman"/>
              </w:rPr>
              <w:t>: 30101810</w:t>
            </w:r>
            <w:r w:rsidR="007939CA">
              <w:rPr>
                <w:rFonts w:ascii="Times New Roman" w:hAnsi="Times New Roman" w:cs="Times New Roman"/>
              </w:rPr>
              <w:t>3</w:t>
            </w:r>
            <w:r w:rsidRPr="00A668A3">
              <w:rPr>
                <w:rFonts w:ascii="Times New Roman" w:hAnsi="Times New Roman" w:cs="Times New Roman"/>
              </w:rPr>
              <w:t>00000000</w:t>
            </w:r>
            <w:r w:rsidR="007939CA">
              <w:rPr>
                <w:rFonts w:ascii="Times New Roman" w:hAnsi="Times New Roman" w:cs="Times New Roman"/>
              </w:rPr>
              <w:t>760</w:t>
            </w:r>
            <w:r w:rsidRPr="00A668A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668A3" w:rsidRPr="00A668A3" w14:paraId="33D1FE63" w14:textId="77777777" w:rsidTr="00220CA1">
        <w:trPr>
          <w:trHeight w:val="60"/>
        </w:trPr>
        <w:tc>
          <w:tcPr>
            <w:tcW w:w="10301" w:type="dxa"/>
            <w:shd w:val="clear" w:color="FFFFFF" w:fill="auto"/>
            <w:vAlign w:val="bottom"/>
          </w:tcPr>
          <w:p w14:paraId="6C4A7472" w14:textId="1B8E32C7" w:rsidR="00860012" w:rsidRPr="00A668A3" w:rsidRDefault="00860012" w:rsidP="005913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8A3">
              <w:rPr>
                <w:rFonts w:ascii="Times New Roman" w:hAnsi="Times New Roman" w:cs="Times New Roman"/>
              </w:rPr>
              <w:t>БИК 04</w:t>
            </w:r>
            <w:r w:rsidR="007939CA">
              <w:rPr>
                <w:rFonts w:ascii="Times New Roman" w:hAnsi="Times New Roman" w:cs="Times New Roman"/>
              </w:rPr>
              <w:t>7888760</w:t>
            </w:r>
          </w:p>
          <w:p w14:paraId="5038F313" w14:textId="38B3FF00" w:rsidR="00220CA1" w:rsidRPr="00A668A3" w:rsidRDefault="00220CA1" w:rsidP="005913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9734939" w14:textId="1F19D764" w:rsidR="00860012" w:rsidRPr="00A668A3" w:rsidRDefault="00860012" w:rsidP="00220CA1">
      <w:pPr>
        <w:spacing w:after="0" w:line="240" w:lineRule="auto"/>
        <w:rPr>
          <w:rFonts w:ascii="Times New Roman" w:hAnsi="Times New Roman" w:cs="Times New Roman"/>
        </w:rPr>
      </w:pPr>
      <w:r w:rsidRPr="00A668A3">
        <w:rPr>
          <w:rFonts w:ascii="Times New Roman" w:hAnsi="Times New Roman" w:cs="Times New Roman"/>
        </w:rPr>
        <w:t xml:space="preserve">______________/ </w:t>
      </w:r>
      <w:r w:rsidR="006E44BF" w:rsidRPr="00A668A3">
        <w:rPr>
          <w:rFonts w:ascii="Times New Roman" w:hAnsi="Times New Roman" w:cs="Times New Roman"/>
        </w:rPr>
        <w:t>_____________</w:t>
      </w:r>
      <w:r w:rsidRPr="00A668A3">
        <w:rPr>
          <w:rFonts w:ascii="Times New Roman" w:hAnsi="Times New Roman" w:cs="Times New Roman"/>
        </w:rPr>
        <w:t xml:space="preserve"> /                                       ___________________ / </w:t>
      </w:r>
      <w:r w:rsidR="006E44BF" w:rsidRPr="00A668A3">
        <w:rPr>
          <w:rFonts w:ascii="Times New Roman" w:hAnsi="Times New Roman" w:cs="Times New Roman"/>
        </w:rPr>
        <w:t>_______________</w:t>
      </w:r>
      <w:r w:rsidRPr="00A668A3">
        <w:rPr>
          <w:rFonts w:ascii="Times New Roman" w:hAnsi="Times New Roman" w:cs="Times New Roman"/>
        </w:rPr>
        <w:t xml:space="preserve"> /</w:t>
      </w:r>
    </w:p>
    <w:p w14:paraId="46CCD132" w14:textId="3A56BDFF" w:rsidR="00860012" w:rsidRPr="00A668A3" w:rsidRDefault="00860012" w:rsidP="006E44BF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A668A3">
        <w:rPr>
          <w:rFonts w:ascii="Times New Roman" w:hAnsi="Times New Roman" w:cs="Times New Roman"/>
          <w:sz w:val="20"/>
          <w:szCs w:val="20"/>
        </w:rPr>
        <w:t xml:space="preserve">     </w:t>
      </w:r>
      <w:r w:rsidR="00974D23" w:rsidRPr="00A668A3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A668A3">
        <w:rPr>
          <w:rFonts w:ascii="Times New Roman" w:hAnsi="Times New Roman" w:cs="Times New Roman"/>
          <w:sz w:val="20"/>
          <w:szCs w:val="20"/>
        </w:rPr>
        <w:t>Подпись</w:t>
      </w:r>
      <w:r w:rsidR="00974D23" w:rsidRPr="00A668A3">
        <w:rPr>
          <w:rFonts w:ascii="Times New Roman" w:hAnsi="Times New Roman" w:cs="Times New Roman"/>
          <w:sz w:val="20"/>
          <w:szCs w:val="20"/>
        </w:rPr>
        <w:t>)</w:t>
      </w:r>
      <w:r w:rsidRPr="00A668A3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Pr="00A668A3">
        <w:rPr>
          <w:rFonts w:ascii="Times New Roman" w:hAnsi="Times New Roman" w:cs="Times New Roman"/>
          <w:sz w:val="20"/>
          <w:szCs w:val="20"/>
        </w:rPr>
        <w:t xml:space="preserve">      </w:t>
      </w:r>
      <w:r w:rsidR="00974D23" w:rsidRPr="00A668A3">
        <w:rPr>
          <w:rFonts w:ascii="Times New Roman" w:hAnsi="Times New Roman" w:cs="Times New Roman"/>
          <w:sz w:val="20"/>
          <w:szCs w:val="20"/>
        </w:rPr>
        <w:t xml:space="preserve"> (Фамилия И.О.)</w:t>
      </w:r>
      <w:r w:rsidRPr="00A668A3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974D23" w:rsidRPr="00A668A3">
        <w:rPr>
          <w:rFonts w:ascii="Times New Roman" w:hAnsi="Times New Roman" w:cs="Times New Roman"/>
          <w:sz w:val="20"/>
          <w:szCs w:val="20"/>
        </w:rPr>
        <w:t xml:space="preserve">    </w:t>
      </w:r>
      <w:r w:rsidRPr="00A668A3">
        <w:rPr>
          <w:rFonts w:ascii="Times New Roman" w:hAnsi="Times New Roman" w:cs="Times New Roman"/>
          <w:sz w:val="20"/>
          <w:szCs w:val="20"/>
        </w:rPr>
        <w:t xml:space="preserve">    </w:t>
      </w:r>
      <w:r w:rsidR="00974D23" w:rsidRPr="00A668A3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974D23" w:rsidRPr="00A668A3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="00974D23" w:rsidRPr="00A668A3">
        <w:rPr>
          <w:rFonts w:ascii="Times New Roman" w:hAnsi="Times New Roman" w:cs="Times New Roman"/>
          <w:sz w:val="20"/>
          <w:szCs w:val="20"/>
        </w:rPr>
        <w:t xml:space="preserve">                (Фамилия И.О.)  </w:t>
      </w:r>
    </w:p>
    <w:p w14:paraId="3133D955" w14:textId="3710C5DB" w:rsidR="00860012" w:rsidRPr="00A668A3" w:rsidRDefault="00860012" w:rsidP="006E44BF">
      <w:pPr>
        <w:spacing w:line="276" w:lineRule="auto"/>
        <w:rPr>
          <w:rFonts w:ascii="Times New Roman" w:hAnsi="Times New Roman" w:cs="Times New Roman"/>
        </w:rPr>
      </w:pPr>
      <w:r w:rsidRPr="00A668A3">
        <w:rPr>
          <w:rFonts w:ascii="Times New Roman" w:hAnsi="Times New Roman" w:cs="Times New Roman"/>
          <w:sz w:val="26"/>
          <w:szCs w:val="26"/>
        </w:rPr>
        <w:t xml:space="preserve"> </w:t>
      </w:r>
      <w:r w:rsidR="00974D23" w:rsidRPr="00A668A3">
        <w:rPr>
          <w:rFonts w:ascii="Times New Roman" w:hAnsi="Times New Roman" w:cs="Times New Roman"/>
          <w:sz w:val="26"/>
          <w:szCs w:val="26"/>
        </w:rPr>
        <w:t>«___</w:t>
      </w:r>
      <w:r w:rsidRPr="00A668A3">
        <w:rPr>
          <w:rFonts w:ascii="Times New Roman" w:hAnsi="Times New Roman" w:cs="Times New Roman"/>
          <w:sz w:val="26"/>
          <w:szCs w:val="26"/>
        </w:rPr>
        <w:t xml:space="preserve">» </w:t>
      </w:r>
      <w:r w:rsidR="00974D23" w:rsidRPr="00A668A3">
        <w:rPr>
          <w:rFonts w:ascii="Times New Roman" w:hAnsi="Times New Roman" w:cs="Times New Roman"/>
          <w:sz w:val="26"/>
          <w:szCs w:val="26"/>
        </w:rPr>
        <w:t>___________</w:t>
      </w:r>
      <w:proofErr w:type="gramStart"/>
      <w:r w:rsidR="00974D23" w:rsidRPr="00A668A3">
        <w:rPr>
          <w:rFonts w:ascii="Times New Roman" w:hAnsi="Times New Roman" w:cs="Times New Roman"/>
          <w:sz w:val="26"/>
          <w:szCs w:val="26"/>
        </w:rPr>
        <w:t>_</w:t>
      </w:r>
      <w:r w:rsidR="006E44BF" w:rsidRPr="00A668A3">
        <w:rPr>
          <w:rFonts w:ascii="Times New Roman" w:hAnsi="Times New Roman" w:cs="Times New Roman"/>
          <w:sz w:val="26"/>
          <w:szCs w:val="26"/>
        </w:rPr>
        <w:t xml:space="preserve"> </w:t>
      </w:r>
      <w:r w:rsidRPr="00A668A3">
        <w:rPr>
          <w:rFonts w:ascii="Times New Roman" w:hAnsi="Times New Roman" w:cs="Times New Roman"/>
          <w:sz w:val="26"/>
          <w:szCs w:val="26"/>
        </w:rPr>
        <w:t xml:space="preserve"> </w:t>
      </w:r>
      <w:r w:rsidR="00974D23" w:rsidRPr="00A668A3">
        <w:rPr>
          <w:rFonts w:ascii="Times New Roman" w:hAnsi="Times New Roman" w:cs="Times New Roman"/>
          <w:sz w:val="26"/>
          <w:szCs w:val="26"/>
        </w:rPr>
        <w:t>20</w:t>
      </w:r>
      <w:proofErr w:type="gramEnd"/>
      <w:r w:rsidR="00974D23" w:rsidRPr="00A668A3">
        <w:rPr>
          <w:rFonts w:ascii="Times New Roman" w:hAnsi="Times New Roman" w:cs="Times New Roman"/>
          <w:sz w:val="26"/>
          <w:szCs w:val="26"/>
        </w:rPr>
        <w:t xml:space="preserve">____ </w:t>
      </w:r>
      <w:r w:rsidRPr="00A668A3">
        <w:rPr>
          <w:rFonts w:ascii="Times New Roman" w:hAnsi="Times New Roman" w:cs="Times New Roman"/>
          <w:sz w:val="26"/>
          <w:szCs w:val="26"/>
        </w:rPr>
        <w:t>года</w:t>
      </w:r>
      <w:r w:rsidRPr="00A668A3">
        <w:rPr>
          <w:rFonts w:ascii="Times New Roman" w:hAnsi="Times New Roman" w:cs="Times New Roman"/>
        </w:rPr>
        <w:t xml:space="preserve">        </w:t>
      </w:r>
      <w:r w:rsidR="00974D23" w:rsidRPr="00A668A3">
        <w:rPr>
          <w:rFonts w:ascii="Times New Roman" w:hAnsi="Times New Roman" w:cs="Times New Roman"/>
        </w:rPr>
        <w:t xml:space="preserve">                   </w:t>
      </w:r>
      <w:r w:rsidRPr="00A668A3">
        <w:rPr>
          <w:rFonts w:ascii="Times New Roman" w:hAnsi="Times New Roman" w:cs="Times New Roman"/>
        </w:rPr>
        <w:t xml:space="preserve"> </w:t>
      </w:r>
      <w:r w:rsidR="00974D23" w:rsidRPr="00A668A3">
        <w:rPr>
          <w:rFonts w:ascii="Times New Roman" w:hAnsi="Times New Roman" w:cs="Times New Roman"/>
          <w:sz w:val="26"/>
          <w:szCs w:val="26"/>
        </w:rPr>
        <w:t>«___» ____________  20____ года</w:t>
      </w:r>
      <w:r w:rsidR="00974D23" w:rsidRPr="00A668A3">
        <w:rPr>
          <w:rFonts w:ascii="Times New Roman" w:hAnsi="Times New Roman" w:cs="Times New Roman"/>
        </w:rPr>
        <w:t xml:space="preserve">  </w:t>
      </w:r>
    </w:p>
    <w:p w14:paraId="2D255970" w14:textId="77777777" w:rsidR="00860012" w:rsidRPr="00A668A3" w:rsidRDefault="00860012" w:rsidP="006E44BF">
      <w:pPr>
        <w:spacing w:line="276" w:lineRule="auto"/>
        <w:rPr>
          <w:rFonts w:ascii="Times New Roman" w:hAnsi="Times New Roman" w:cs="Times New Roman"/>
        </w:rPr>
      </w:pPr>
    </w:p>
    <w:p w14:paraId="0CE4E313" w14:textId="77777777" w:rsidR="00860012" w:rsidRPr="00A668A3" w:rsidRDefault="00860012" w:rsidP="006E44BF">
      <w:pPr>
        <w:spacing w:line="276" w:lineRule="auto"/>
        <w:rPr>
          <w:rFonts w:ascii="Times New Roman" w:hAnsi="Times New Roman" w:cs="Times New Roman"/>
        </w:rPr>
      </w:pPr>
      <w:r w:rsidRPr="00A668A3">
        <w:rPr>
          <w:rFonts w:ascii="Times New Roman" w:hAnsi="Times New Roman" w:cs="Times New Roman"/>
        </w:rPr>
        <w:t>М.П.</w:t>
      </w:r>
    </w:p>
    <w:bookmarkEnd w:id="1"/>
    <w:p w14:paraId="43E80B05" w14:textId="77777777" w:rsidR="00860012" w:rsidRPr="00A668A3" w:rsidRDefault="00860012" w:rsidP="006E44BF">
      <w:pPr>
        <w:spacing w:line="276" w:lineRule="auto"/>
        <w:rPr>
          <w:rFonts w:ascii="Times New Roman" w:hAnsi="Times New Roman" w:cs="Times New Roman"/>
        </w:rPr>
      </w:pPr>
    </w:p>
    <w:p w14:paraId="37FBA4B8" w14:textId="5AF5E39F" w:rsidR="00860012" w:rsidRPr="00A668A3" w:rsidRDefault="00860012" w:rsidP="00220CA1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860012" w:rsidRPr="00A668A3" w:rsidSect="00FE6B33">
      <w:footerReference w:type="default" r:id="rId8"/>
      <w:pgSz w:w="11906" w:h="16838"/>
      <w:pgMar w:top="1134" w:right="709" w:bottom="1134" w:left="1701" w:header="709" w:footer="52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76F74" w14:textId="77777777" w:rsidR="00185289" w:rsidRDefault="00185289" w:rsidP="00F76C12">
      <w:pPr>
        <w:spacing w:after="0" w:line="240" w:lineRule="auto"/>
      </w:pPr>
      <w:r>
        <w:separator/>
      </w:r>
    </w:p>
  </w:endnote>
  <w:endnote w:type="continuationSeparator" w:id="0">
    <w:p w14:paraId="7AA2ADC7" w14:textId="77777777" w:rsidR="00185289" w:rsidRDefault="00185289" w:rsidP="00F7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56079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5CAA1D2" w14:textId="358E9128" w:rsidR="003D362C" w:rsidRPr="00F43540" w:rsidRDefault="003D362C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435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4354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435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43540">
          <w:rPr>
            <w:rFonts w:ascii="Times New Roman" w:hAnsi="Times New Roman" w:cs="Times New Roman"/>
            <w:sz w:val="24"/>
            <w:szCs w:val="24"/>
          </w:rPr>
          <w:t>2</w:t>
        </w:r>
        <w:r w:rsidRPr="00F435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6008955" w14:textId="77777777" w:rsidR="00F76C12" w:rsidRPr="00C87898" w:rsidRDefault="00F76C12">
    <w:pPr>
      <w:pStyle w:val="ae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41656" w14:textId="77777777" w:rsidR="00185289" w:rsidRDefault="00185289" w:rsidP="00F76C12">
      <w:pPr>
        <w:spacing w:after="0" w:line="240" w:lineRule="auto"/>
      </w:pPr>
      <w:r>
        <w:separator/>
      </w:r>
    </w:p>
  </w:footnote>
  <w:footnote w:type="continuationSeparator" w:id="0">
    <w:p w14:paraId="12170DAD" w14:textId="77777777" w:rsidR="00185289" w:rsidRDefault="00185289" w:rsidP="00F7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77127D"/>
    <w:multiLevelType w:val="hybridMultilevel"/>
    <w:tmpl w:val="F18646C8"/>
    <w:lvl w:ilvl="0" w:tplc="FCD2B45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E8D5C9A"/>
    <w:multiLevelType w:val="hybridMultilevel"/>
    <w:tmpl w:val="A2EE0D52"/>
    <w:lvl w:ilvl="0" w:tplc="FCD2B4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C26CB"/>
    <w:multiLevelType w:val="multilevel"/>
    <w:tmpl w:val="C7522B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" w15:restartNumberingAfterBreak="0">
    <w:nsid w:val="55BF407E"/>
    <w:multiLevelType w:val="multilevel"/>
    <w:tmpl w:val="7A0CB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4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7B64010E"/>
    <w:multiLevelType w:val="hybridMultilevel"/>
    <w:tmpl w:val="B34E6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1D5"/>
    <w:rsid w:val="00017EFE"/>
    <w:rsid w:val="000430EF"/>
    <w:rsid w:val="00064D69"/>
    <w:rsid w:val="000C2D7F"/>
    <w:rsid w:val="00103617"/>
    <w:rsid w:val="00120935"/>
    <w:rsid w:val="00144E93"/>
    <w:rsid w:val="00180AC6"/>
    <w:rsid w:val="0018457F"/>
    <w:rsid w:val="00185289"/>
    <w:rsid w:val="00190A0F"/>
    <w:rsid w:val="00190B98"/>
    <w:rsid w:val="00203EC5"/>
    <w:rsid w:val="00220CA1"/>
    <w:rsid w:val="00240629"/>
    <w:rsid w:val="00273489"/>
    <w:rsid w:val="002851DB"/>
    <w:rsid w:val="002B17D9"/>
    <w:rsid w:val="002D515F"/>
    <w:rsid w:val="002F6235"/>
    <w:rsid w:val="00300589"/>
    <w:rsid w:val="00327DDE"/>
    <w:rsid w:val="00342C0D"/>
    <w:rsid w:val="003A5DD1"/>
    <w:rsid w:val="003B47A9"/>
    <w:rsid w:val="003D362C"/>
    <w:rsid w:val="00423315"/>
    <w:rsid w:val="004322F7"/>
    <w:rsid w:val="00467D73"/>
    <w:rsid w:val="00475480"/>
    <w:rsid w:val="004B1A76"/>
    <w:rsid w:val="005125E7"/>
    <w:rsid w:val="00581015"/>
    <w:rsid w:val="0059135D"/>
    <w:rsid w:val="0059291B"/>
    <w:rsid w:val="005E1F3E"/>
    <w:rsid w:val="00672603"/>
    <w:rsid w:val="0068240E"/>
    <w:rsid w:val="006C5659"/>
    <w:rsid w:val="006C6653"/>
    <w:rsid w:val="006E44BF"/>
    <w:rsid w:val="006F46AA"/>
    <w:rsid w:val="007939CA"/>
    <w:rsid w:val="007A18D4"/>
    <w:rsid w:val="007A2818"/>
    <w:rsid w:val="007B1656"/>
    <w:rsid w:val="007B7C6B"/>
    <w:rsid w:val="007D143E"/>
    <w:rsid w:val="00833907"/>
    <w:rsid w:val="00834FC6"/>
    <w:rsid w:val="00837DBF"/>
    <w:rsid w:val="008454EC"/>
    <w:rsid w:val="008459F2"/>
    <w:rsid w:val="00860012"/>
    <w:rsid w:val="00872374"/>
    <w:rsid w:val="008754E9"/>
    <w:rsid w:val="00895F42"/>
    <w:rsid w:val="008B4F56"/>
    <w:rsid w:val="008F54D9"/>
    <w:rsid w:val="0094428B"/>
    <w:rsid w:val="0094641B"/>
    <w:rsid w:val="00965730"/>
    <w:rsid w:val="009711B1"/>
    <w:rsid w:val="00974D23"/>
    <w:rsid w:val="009A7C23"/>
    <w:rsid w:val="009C5377"/>
    <w:rsid w:val="009D719E"/>
    <w:rsid w:val="00A30072"/>
    <w:rsid w:val="00A46B2B"/>
    <w:rsid w:val="00A54D30"/>
    <w:rsid w:val="00A668A3"/>
    <w:rsid w:val="00AD4961"/>
    <w:rsid w:val="00AD5093"/>
    <w:rsid w:val="00B52333"/>
    <w:rsid w:val="00B6665D"/>
    <w:rsid w:val="00BF4FD6"/>
    <w:rsid w:val="00C16B21"/>
    <w:rsid w:val="00C27549"/>
    <w:rsid w:val="00C317EC"/>
    <w:rsid w:val="00C346EF"/>
    <w:rsid w:val="00C361D5"/>
    <w:rsid w:val="00C87898"/>
    <w:rsid w:val="00CD4119"/>
    <w:rsid w:val="00CE5B49"/>
    <w:rsid w:val="00D242F9"/>
    <w:rsid w:val="00D960A1"/>
    <w:rsid w:val="00DA55D4"/>
    <w:rsid w:val="00DB48C8"/>
    <w:rsid w:val="00DC6A4B"/>
    <w:rsid w:val="00DF21A3"/>
    <w:rsid w:val="00E34DFA"/>
    <w:rsid w:val="00E7726B"/>
    <w:rsid w:val="00E93545"/>
    <w:rsid w:val="00EA1F66"/>
    <w:rsid w:val="00EA43E6"/>
    <w:rsid w:val="00EE4A70"/>
    <w:rsid w:val="00F4336E"/>
    <w:rsid w:val="00F43540"/>
    <w:rsid w:val="00F752FC"/>
    <w:rsid w:val="00F76C12"/>
    <w:rsid w:val="00FB2ACF"/>
    <w:rsid w:val="00FB671C"/>
    <w:rsid w:val="00FE6B33"/>
    <w:rsid w:val="00FF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E4132"/>
  <w15:chartTrackingRefBased/>
  <w15:docId w15:val="{6490DF47-1EC4-4B49-A984-E233223E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8600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F4336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4336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4336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4336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4336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43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4336E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F4336E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F76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76C12"/>
  </w:style>
  <w:style w:type="paragraph" w:styleId="ae">
    <w:name w:val="footer"/>
    <w:basedOn w:val="a"/>
    <w:link w:val="af"/>
    <w:uiPriority w:val="99"/>
    <w:unhideWhenUsed/>
    <w:rsid w:val="00F76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76C12"/>
  </w:style>
  <w:style w:type="table" w:customStyle="1" w:styleId="TableStyle0">
    <w:name w:val="TableStyle0"/>
    <w:rsid w:val="0010361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1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13164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53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2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0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03244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32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CEFA-00EF-47E3-8D5E-4FD46950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166</Words>
  <Characters>1805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а Галина Павловна</dc:creator>
  <cp:keywords/>
  <dc:description/>
  <cp:lastModifiedBy>Болоткина Наталия Анатольевна</cp:lastModifiedBy>
  <cp:revision>2</cp:revision>
  <cp:lastPrinted>2019-08-14T06:00:00Z</cp:lastPrinted>
  <dcterms:created xsi:type="dcterms:W3CDTF">2021-07-15T10:37:00Z</dcterms:created>
  <dcterms:modified xsi:type="dcterms:W3CDTF">2021-07-15T10:37:00Z</dcterms:modified>
</cp:coreProperties>
</file>